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8" w:type="pct"/>
        <w:tblInd w:w="18" w:type="dxa"/>
        <w:tblLook w:val="01E0" w:firstRow="1" w:lastRow="1" w:firstColumn="1" w:lastColumn="1" w:noHBand="0" w:noVBand="0"/>
      </w:tblPr>
      <w:tblGrid>
        <w:gridCol w:w="2573"/>
        <w:gridCol w:w="426"/>
        <w:gridCol w:w="673"/>
        <w:gridCol w:w="91"/>
        <w:gridCol w:w="359"/>
        <w:gridCol w:w="110"/>
        <w:gridCol w:w="71"/>
        <w:gridCol w:w="234"/>
        <w:gridCol w:w="2328"/>
        <w:gridCol w:w="361"/>
        <w:gridCol w:w="407"/>
        <w:gridCol w:w="309"/>
        <w:gridCol w:w="2860"/>
        <w:gridCol w:w="15"/>
      </w:tblGrid>
      <w:tr w:rsidR="00B52476" w:rsidRPr="0018124F" w14:paraId="7C997430" w14:textId="77777777" w:rsidTr="006B6E05">
        <w:trPr>
          <w:gridAfter w:val="1"/>
          <w:wAfter w:w="7" w:type="pct"/>
          <w:trHeight w:val="214"/>
        </w:trPr>
        <w:tc>
          <w:tcPr>
            <w:tcW w:w="1386" w:type="pct"/>
            <w:gridSpan w:val="2"/>
            <w:vMerge w:val="restart"/>
            <w:shd w:val="clear" w:color="auto" w:fill="auto"/>
          </w:tcPr>
          <w:p w14:paraId="2AD990B4" w14:textId="77777777" w:rsidR="009434C6" w:rsidRPr="008C7B51" w:rsidRDefault="003E1D19" w:rsidP="008C7B51">
            <w:pPr>
              <w:rPr>
                <w:rFonts w:ascii="Calibri" w:hAnsi="Calibri" w:cs="Calibri"/>
                <w:color w:val="000000" w:themeColor="text1"/>
                <w:szCs w:val="18"/>
              </w:rPr>
            </w:pPr>
            <w:r>
              <w:fldChar w:fldCharType="begin"/>
            </w:r>
            <w:r>
              <w:instrText xml:space="preserve"> HYPERLINK "mailto:AlanLee9715@gmail.com" </w:instrText>
            </w:r>
            <w:r>
              <w:fldChar w:fldCharType="separate"/>
            </w:r>
            <w:r w:rsidR="009434C6" w:rsidRPr="008C7B51">
              <w:rPr>
                <w:rStyle w:val="Hyperlink"/>
                <w:rFonts w:ascii="Calibri" w:hAnsi="Calibri" w:cs="Calibri"/>
                <w:color w:val="000000" w:themeColor="text1"/>
                <w:szCs w:val="18"/>
                <w:u w:val="none"/>
              </w:rPr>
              <w:t>AlanLee9715@gmail.com</w:t>
            </w:r>
            <w:r>
              <w:rPr>
                <w:rStyle w:val="Hyperlink"/>
                <w:rFonts w:ascii="Calibri" w:hAnsi="Calibri" w:cs="Calibri"/>
                <w:color w:val="000000" w:themeColor="text1"/>
                <w:szCs w:val="18"/>
                <w:u w:val="none"/>
              </w:rPr>
              <w:fldChar w:fldCharType="end"/>
            </w:r>
          </w:p>
          <w:p w14:paraId="77910F98" w14:textId="77777777" w:rsidR="009434C6" w:rsidRPr="00245F84" w:rsidRDefault="009434C6" w:rsidP="008C7B51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8C7B51">
              <w:rPr>
                <w:rFonts w:ascii="Calibri" w:hAnsi="Calibri" w:cs="Calibri"/>
                <w:color w:val="000000" w:themeColor="text1"/>
                <w:szCs w:val="18"/>
              </w:rPr>
              <w:t>(617) 633-6341</w:t>
            </w:r>
          </w:p>
        </w:tc>
        <w:tc>
          <w:tcPr>
            <w:tcW w:w="2285" w:type="pct"/>
            <w:gridSpan w:val="10"/>
            <w:vMerge w:val="restart"/>
            <w:shd w:val="clear" w:color="auto" w:fill="auto"/>
          </w:tcPr>
          <w:p w14:paraId="131041FE" w14:textId="16AD60A6" w:rsidR="009434C6" w:rsidRPr="00EA1359" w:rsidRDefault="009434C6" w:rsidP="00DD04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80"/>
                <w:szCs w:val="80"/>
              </w:rPr>
            </w:pPr>
            <w:r w:rsidRPr="00EA1359">
              <w:rPr>
                <w:rFonts w:ascii="Calibri" w:hAnsi="Calibri" w:cs="Calibri"/>
                <w:b/>
                <w:smallCaps/>
                <w:color w:val="000000" w:themeColor="text1"/>
                <w:spacing w:val="40"/>
                <w:sz w:val="80"/>
                <w:szCs w:val="80"/>
              </w:rPr>
              <w:t>Alan Lee</w:t>
            </w:r>
          </w:p>
        </w:tc>
        <w:tc>
          <w:tcPr>
            <w:tcW w:w="1322" w:type="pct"/>
            <w:shd w:val="clear" w:color="auto" w:fill="auto"/>
          </w:tcPr>
          <w:p w14:paraId="79102CF4" w14:textId="24FBB50E" w:rsidR="009434C6" w:rsidRPr="00245F84" w:rsidRDefault="009434C6" w:rsidP="00086BEB">
            <w:pPr>
              <w:rPr>
                <w:rFonts w:ascii="Calibri" w:hAnsi="Calibri" w:cs="Calibri"/>
                <w:iCs/>
                <w:color w:val="000000" w:themeColor="text1"/>
                <w:sz w:val="28"/>
                <w:szCs w:val="20"/>
              </w:rPr>
            </w:pPr>
            <w:r w:rsidRPr="00245F84">
              <w:rPr>
                <w:rFonts w:ascii="Calibri" w:hAnsi="Calibri" w:cs="Calibri"/>
                <w:iCs/>
                <w:noProof/>
                <w:color w:val="000000" w:themeColor="text1"/>
                <w:sz w:val="28"/>
                <w:szCs w:val="20"/>
              </w:rPr>
              <w:drawing>
                <wp:inline distT="0" distB="0" distL="0" distR="0" wp14:anchorId="06A0A986" wp14:editId="5C942F07">
                  <wp:extent cx="127000" cy="127000"/>
                  <wp:effectExtent l="0" t="0" r="0" b="0"/>
                  <wp:docPr id="3" name="Picture 3" descr="unnam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nam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5F84">
              <w:rPr>
                <w:rFonts w:ascii="Calibri" w:hAnsi="Calibri" w:cs="Calibri"/>
                <w:iCs/>
                <w:color w:val="000000" w:themeColor="text1"/>
                <w:sz w:val="28"/>
                <w:szCs w:val="20"/>
              </w:rPr>
              <w:t xml:space="preserve"> </w:t>
            </w:r>
            <w:r w:rsidR="0021157D">
              <w:rPr>
                <w:rFonts w:ascii="Calibri" w:hAnsi="Calibri" w:cs="Calibri"/>
                <w:iCs/>
                <w:color w:val="000000" w:themeColor="text1"/>
                <w:sz w:val="28"/>
                <w:szCs w:val="20"/>
              </w:rPr>
              <w:t xml:space="preserve"> </w:t>
            </w:r>
            <w:r w:rsidR="0020738E">
              <w:rPr>
                <w:rFonts w:ascii="Calibri" w:hAnsi="Calibri" w:cs="Calibri"/>
                <w:iCs/>
                <w:color w:val="000000" w:themeColor="text1"/>
                <w:sz w:val="28"/>
                <w:szCs w:val="20"/>
              </w:rPr>
              <w:t xml:space="preserve">  </w:t>
            </w:r>
            <w:r w:rsidR="003F5856" w:rsidRPr="003F5856">
              <w:rPr>
                <w:rFonts w:ascii="Calibri" w:hAnsi="Calibri" w:cs="Calibri"/>
                <w:iCs/>
                <w:color w:val="000000" w:themeColor="text1"/>
              </w:rPr>
              <w:t>Linked</w:t>
            </w:r>
            <w:r w:rsidR="003F5856">
              <w:rPr>
                <w:rFonts w:ascii="Calibri" w:hAnsi="Calibri" w:cs="Calibri"/>
                <w:iCs/>
                <w:color w:val="000000" w:themeColor="text1"/>
              </w:rPr>
              <w:t>I</w:t>
            </w:r>
            <w:r w:rsidR="003F5856" w:rsidRPr="003F5856">
              <w:rPr>
                <w:rFonts w:ascii="Calibri" w:hAnsi="Calibri" w:cs="Calibri"/>
                <w:iCs/>
                <w:color w:val="000000" w:themeColor="text1"/>
              </w:rPr>
              <w:t xml:space="preserve">n: </w:t>
            </w:r>
            <w:hyperlink r:id="rId7" w:history="1">
              <w:r w:rsidRPr="008C7B51">
                <w:rPr>
                  <w:rStyle w:val="Hyperlink"/>
                  <w:rFonts w:asciiTheme="minorHAnsi" w:hAnsiTheme="minorHAnsi" w:cstheme="minorHAnsi"/>
                  <w:iCs/>
                  <w:color w:val="000000" w:themeColor="text1"/>
                  <w:u w:val="none"/>
                </w:rPr>
                <w:t>alanlee9715</w:t>
              </w:r>
            </w:hyperlink>
          </w:p>
        </w:tc>
      </w:tr>
      <w:tr w:rsidR="00B52476" w:rsidRPr="0018124F" w14:paraId="2466C733" w14:textId="77777777" w:rsidTr="006B6E05">
        <w:trPr>
          <w:gridAfter w:val="1"/>
          <w:wAfter w:w="7" w:type="pct"/>
          <w:trHeight w:val="213"/>
        </w:trPr>
        <w:tc>
          <w:tcPr>
            <w:tcW w:w="1386" w:type="pct"/>
            <w:gridSpan w:val="2"/>
            <w:vMerge/>
            <w:shd w:val="clear" w:color="auto" w:fill="auto"/>
          </w:tcPr>
          <w:p w14:paraId="1DC5481A" w14:textId="77777777" w:rsidR="009434C6" w:rsidRPr="008C7B51" w:rsidRDefault="009434C6" w:rsidP="008C7B51">
            <w:pPr>
              <w:rPr>
                <w:rFonts w:ascii="Calibri" w:hAnsi="Calibri" w:cs="Calibri"/>
                <w:color w:val="000000" w:themeColor="text1"/>
                <w:szCs w:val="18"/>
              </w:rPr>
            </w:pPr>
          </w:p>
        </w:tc>
        <w:tc>
          <w:tcPr>
            <w:tcW w:w="2285" w:type="pct"/>
            <w:gridSpan w:val="10"/>
            <w:vMerge/>
            <w:shd w:val="clear" w:color="auto" w:fill="auto"/>
          </w:tcPr>
          <w:p w14:paraId="346BE111" w14:textId="5AE32D71" w:rsidR="009434C6" w:rsidRPr="008C7B51" w:rsidRDefault="009434C6" w:rsidP="00DD04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000000" w:themeColor="text1"/>
                <w:spacing w:val="40"/>
                <w:sz w:val="56"/>
                <w:szCs w:val="52"/>
              </w:rPr>
            </w:pPr>
          </w:p>
        </w:tc>
        <w:tc>
          <w:tcPr>
            <w:tcW w:w="1322" w:type="pct"/>
            <w:shd w:val="clear" w:color="auto" w:fill="auto"/>
          </w:tcPr>
          <w:p w14:paraId="63F0B543" w14:textId="675D9042" w:rsidR="009434C6" w:rsidRPr="00245F84" w:rsidRDefault="009434C6" w:rsidP="00086BEB">
            <w:pPr>
              <w:rPr>
                <w:rFonts w:ascii="Calibri" w:hAnsi="Calibri" w:cs="Calibri"/>
                <w:iCs/>
                <w:noProof/>
                <w:color w:val="000000" w:themeColor="text1"/>
                <w:sz w:val="28"/>
                <w:szCs w:val="20"/>
              </w:rPr>
            </w:pPr>
            <w:r w:rsidRPr="00245F84">
              <w:rPr>
                <w:rFonts w:ascii="Calibri" w:hAnsi="Calibri" w:cs="Calibri"/>
                <w:noProof/>
                <w:color w:val="000000" w:themeColor="text1"/>
                <w:sz w:val="28"/>
                <w:szCs w:val="20"/>
              </w:rPr>
              <w:drawing>
                <wp:inline distT="0" distB="0" distL="0" distR="0" wp14:anchorId="323E81E7" wp14:editId="230A3969">
                  <wp:extent cx="127000" cy="1270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363">
              <w:rPr>
                <w:rFonts w:ascii="Calibri" w:hAnsi="Calibri" w:cs="Calibri"/>
                <w:color w:val="000000" w:themeColor="text1"/>
                <w:sz w:val="28"/>
                <w:szCs w:val="20"/>
              </w:rPr>
              <w:t xml:space="preserve"> </w:t>
            </w:r>
            <w:r w:rsidR="0021157D">
              <w:rPr>
                <w:rFonts w:ascii="Calibri" w:hAnsi="Calibri" w:cs="Calibri"/>
                <w:color w:val="000000" w:themeColor="text1"/>
                <w:sz w:val="28"/>
                <w:szCs w:val="20"/>
              </w:rPr>
              <w:t xml:space="preserve"> </w:t>
            </w:r>
            <w:r w:rsidR="0020738E">
              <w:rPr>
                <w:rFonts w:ascii="Calibri" w:hAnsi="Calibri" w:cs="Calibri"/>
                <w:color w:val="000000" w:themeColor="text1"/>
                <w:sz w:val="28"/>
                <w:szCs w:val="20"/>
              </w:rPr>
              <w:t xml:space="preserve">  </w:t>
            </w:r>
            <w:r w:rsidR="003F5856" w:rsidRPr="003F5856">
              <w:rPr>
                <w:rFonts w:ascii="Calibri" w:hAnsi="Calibri" w:cs="Calibri"/>
                <w:color w:val="000000" w:themeColor="text1"/>
              </w:rPr>
              <w:t xml:space="preserve">GitHub: </w:t>
            </w:r>
            <w:hyperlink r:id="rId9" w:history="1">
              <w:r w:rsidRPr="00500BF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leel1597</w:t>
              </w:r>
            </w:hyperlink>
          </w:p>
        </w:tc>
      </w:tr>
      <w:tr w:rsidR="00B52476" w:rsidRPr="0018124F" w14:paraId="167A0E01" w14:textId="77777777" w:rsidTr="006B6E05">
        <w:trPr>
          <w:gridAfter w:val="1"/>
          <w:wAfter w:w="7" w:type="pct"/>
          <w:trHeight w:val="73"/>
        </w:trPr>
        <w:tc>
          <w:tcPr>
            <w:tcW w:w="1386" w:type="pct"/>
            <w:gridSpan w:val="2"/>
            <w:vMerge/>
            <w:shd w:val="clear" w:color="auto" w:fill="auto"/>
          </w:tcPr>
          <w:p w14:paraId="2BA434B6" w14:textId="77777777" w:rsidR="009434C6" w:rsidRPr="00245F84" w:rsidRDefault="009434C6" w:rsidP="00DD0461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0"/>
              </w:rPr>
            </w:pPr>
          </w:p>
        </w:tc>
        <w:tc>
          <w:tcPr>
            <w:tcW w:w="2285" w:type="pct"/>
            <w:gridSpan w:val="10"/>
            <w:vMerge/>
            <w:shd w:val="clear" w:color="auto" w:fill="auto"/>
          </w:tcPr>
          <w:p w14:paraId="5586EEC0" w14:textId="51C453F2" w:rsidR="009434C6" w:rsidRPr="00245F84" w:rsidRDefault="009434C6" w:rsidP="00DD046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000000" w:themeColor="text1"/>
                <w:spacing w:val="40"/>
                <w:sz w:val="56"/>
                <w:szCs w:val="54"/>
              </w:rPr>
            </w:pPr>
          </w:p>
        </w:tc>
        <w:tc>
          <w:tcPr>
            <w:tcW w:w="1322" w:type="pct"/>
            <w:shd w:val="clear" w:color="auto" w:fill="auto"/>
          </w:tcPr>
          <w:p w14:paraId="7FB67A2D" w14:textId="0B741A55" w:rsidR="009434C6" w:rsidRPr="002C1987" w:rsidRDefault="0021157D" w:rsidP="00086BEB"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718E2728" wp14:editId="46F2AD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94310" cy="194310"/>
                  <wp:effectExtent l="0" t="0" r="0" b="0"/>
                  <wp:wrapTight wrapText="bothSides">
                    <wp:wrapPolygon edited="0">
                      <wp:start x="0" y="1412"/>
                      <wp:lineTo x="0" y="18353"/>
                      <wp:lineTo x="19765" y="18353"/>
                      <wp:lineTo x="19765" y="1412"/>
                      <wp:lineTo x="0" y="1412"/>
                    </wp:wrapPolygon>
                  </wp:wrapTight>
                  <wp:docPr id="7" name="Graphic 7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5o2LYG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9434C6" w:rsidRPr="00500BF3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aleel1597.github.io</w:t>
              </w:r>
            </w:hyperlink>
          </w:p>
        </w:tc>
      </w:tr>
      <w:tr w:rsidR="00516F7D" w:rsidRPr="0018124F" w14:paraId="1C0F4442" w14:textId="77777777" w:rsidTr="00E14A0B">
        <w:trPr>
          <w:gridAfter w:val="1"/>
          <w:wAfter w:w="7" w:type="pct"/>
          <w:trHeight w:val="73"/>
        </w:trPr>
        <w:tc>
          <w:tcPr>
            <w:tcW w:w="499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60B56D7" w14:textId="17126708" w:rsidR="00516F7D" w:rsidRPr="00E249B1" w:rsidRDefault="00516F7D" w:rsidP="00DD0461">
            <w:pPr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</w:pPr>
            <w:r w:rsidRPr="00E249B1"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  <w:t>Education</w:t>
            </w:r>
          </w:p>
        </w:tc>
      </w:tr>
      <w:tr w:rsidR="00171788" w:rsidRPr="0018124F" w14:paraId="4F3BB3B4" w14:textId="77777777" w:rsidTr="00E14A0B">
        <w:trPr>
          <w:gridAfter w:val="1"/>
          <w:wAfter w:w="7" w:type="pct"/>
          <w:trHeight w:val="56"/>
        </w:trPr>
        <w:tc>
          <w:tcPr>
            <w:tcW w:w="2097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588574F0" w14:textId="77777777" w:rsidR="008C7B51" w:rsidRPr="00E249B1" w:rsidRDefault="008C7B51" w:rsidP="00DD0461">
            <w:pPr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</w:pPr>
            <w:r w:rsidRPr="00E249B1">
              <w:rPr>
                <w:rFonts w:ascii="Calibri" w:hAnsi="Calibri" w:cs="Calibri"/>
                <w:b/>
                <w:szCs w:val="22"/>
                <w:shd w:val="clear" w:color="auto" w:fill="FFFFFF"/>
              </w:rPr>
              <w:t>University of Illinois at Urbana–Champaign</w:t>
            </w:r>
          </w:p>
        </w:tc>
        <w:tc>
          <w:tcPr>
            <w:tcW w:w="289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E3FBB3" w14:textId="77777777" w:rsidR="008C7B51" w:rsidRPr="00E249B1" w:rsidRDefault="008C7B51" w:rsidP="00DD0461">
            <w:pPr>
              <w:jc w:val="right"/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</w:pPr>
            <w:r w:rsidRPr="00E249B1">
              <w:rPr>
                <w:rFonts w:ascii="Calibri" w:hAnsi="Calibri" w:cs="Calibri"/>
                <w:iCs/>
                <w:color w:val="00B050"/>
                <w:szCs w:val="22"/>
              </w:rPr>
              <w:t>Fall 2015 – Spring 2019</w:t>
            </w:r>
          </w:p>
        </w:tc>
      </w:tr>
      <w:tr w:rsidR="006D1BAF" w:rsidRPr="0018124F" w14:paraId="5E500A40" w14:textId="77777777" w:rsidTr="00E14A0B">
        <w:trPr>
          <w:gridAfter w:val="1"/>
          <w:wAfter w:w="7" w:type="pct"/>
          <w:trHeight w:val="900"/>
        </w:trPr>
        <w:tc>
          <w:tcPr>
            <w:tcW w:w="4993" w:type="pct"/>
            <w:gridSpan w:val="13"/>
            <w:shd w:val="clear" w:color="auto" w:fill="auto"/>
          </w:tcPr>
          <w:p w14:paraId="34CFA271" w14:textId="15F0F79A" w:rsidR="006D1BAF" w:rsidRPr="006D1BAF" w:rsidRDefault="006D1BAF" w:rsidP="006D1BAF">
            <w:pPr>
              <w:numPr>
                <w:ilvl w:val="0"/>
                <w:numId w:val="1"/>
              </w:numPr>
              <w:ind w:left="252" w:hanging="180"/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</w:pPr>
            <w:r w:rsidRPr="006D1BAF">
              <w:rPr>
                <w:rFonts w:ascii="Calibri" w:hAnsi="Calibri" w:cs="Calibri"/>
                <w:b/>
                <w:bCs/>
                <w:sz w:val="22"/>
                <w:szCs w:val="22"/>
              </w:rPr>
              <w:t>Major</w:t>
            </w:r>
            <w:r w:rsidRPr="006D1BAF">
              <w:rPr>
                <w:rFonts w:ascii="Calibri" w:hAnsi="Calibri" w:cs="Calibri"/>
                <w:sz w:val="22"/>
                <w:szCs w:val="22"/>
              </w:rPr>
              <w:t>: Bachelor of Science in Computer Engineering (</w:t>
            </w:r>
            <w:r w:rsidRPr="006D1BAF">
              <w:rPr>
                <w:rFonts w:ascii="Calibri" w:hAnsi="Calibri" w:cs="Calibri"/>
                <w:iCs/>
                <w:sz w:val="22"/>
                <w:szCs w:val="22"/>
              </w:rPr>
              <w:t>GPA: 3.</w:t>
            </w:r>
            <w:r w:rsidR="00D43AA8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Pr="006D1BAF">
              <w:rPr>
                <w:rFonts w:ascii="Calibri" w:hAnsi="Calibri" w:cs="Calibri"/>
                <w:iCs/>
                <w:sz w:val="22"/>
                <w:szCs w:val="22"/>
              </w:rPr>
              <w:t>/4.0)</w:t>
            </w:r>
          </w:p>
          <w:p w14:paraId="3A5B5EC9" w14:textId="7C55EE0D" w:rsidR="006D1BAF" w:rsidRPr="006D1BAF" w:rsidRDefault="006D1BAF" w:rsidP="00DD0461">
            <w:pPr>
              <w:numPr>
                <w:ilvl w:val="0"/>
                <w:numId w:val="1"/>
              </w:numPr>
              <w:ind w:left="252" w:hanging="180"/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</w:pPr>
            <w:r w:rsidRPr="006D1BAF">
              <w:rPr>
                <w:rFonts w:ascii="Calibri" w:hAnsi="Calibri" w:cs="Calibri"/>
                <w:b/>
                <w:iCs/>
                <w:sz w:val="22"/>
                <w:szCs w:val="22"/>
              </w:rPr>
              <w:t>Coursework</w:t>
            </w:r>
            <w:r w:rsidRPr="006D1BAF">
              <w:rPr>
                <w:rFonts w:ascii="Calibri" w:hAnsi="Calibri" w:cs="Calibri"/>
                <w:iCs/>
                <w:sz w:val="22"/>
                <w:szCs w:val="22"/>
              </w:rPr>
              <w:t>: Algorithms, Data Structures, Operating Systems, Databases, Applied Machine Learning, GPU Parallel Programming, Computer Architecture, Probability &amp; Statistics for Computer Science, Signal Processing</w:t>
            </w:r>
          </w:p>
        </w:tc>
      </w:tr>
      <w:tr w:rsidR="00516F7D" w:rsidRPr="0018124F" w14:paraId="26E0A9D6" w14:textId="77777777" w:rsidTr="00E14A0B">
        <w:trPr>
          <w:gridAfter w:val="1"/>
          <w:wAfter w:w="7" w:type="pct"/>
          <w:trHeight w:val="63"/>
        </w:trPr>
        <w:tc>
          <w:tcPr>
            <w:tcW w:w="499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A338E22" w14:textId="77777777" w:rsidR="00516F7D" w:rsidRPr="00E249B1" w:rsidRDefault="00516F7D" w:rsidP="00DD0461">
            <w:pPr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</w:pPr>
            <w:r w:rsidRPr="00E249B1"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  <w:t>Employment</w:t>
            </w:r>
          </w:p>
        </w:tc>
      </w:tr>
      <w:tr w:rsidR="00B52476" w:rsidRPr="0018124F" w14:paraId="0B28F262" w14:textId="77777777" w:rsidTr="006B6E05">
        <w:trPr>
          <w:gridAfter w:val="1"/>
          <w:wAfter w:w="7" w:type="pct"/>
          <w:trHeight w:val="56"/>
        </w:trPr>
        <w:tc>
          <w:tcPr>
            <w:tcW w:w="190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3E03769" w14:textId="4A2FB7B0" w:rsidR="00162030" w:rsidRPr="00E249B1" w:rsidRDefault="00162030" w:rsidP="00DD046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oftware Engineer</w:t>
            </w:r>
          </w:p>
        </w:tc>
        <w:tc>
          <w:tcPr>
            <w:tcW w:w="143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150C59" w14:textId="43276858" w:rsidR="00162030" w:rsidRPr="00E249B1" w:rsidRDefault="00162030" w:rsidP="00DD0461">
            <w:pPr>
              <w:jc w:val="center"/>
              <w:rPr>
                <w:rFonts w:ascii="Calibri" w:hAnsi="Calibri" w:cs="Calibri"/>
                <w:b/>
                <w:noProof/>
                <w:szCs w:val="22"/>
              </w:rPr>
            </w:pPr>
            <w:r>
              <w:rPr>
                <w:rFonts w:ascii="Calibri" w:hAnsi="Calibri" w:cs="Calibri"/>
                <w:b/>
                <w:noProof/>
                <w:szCs w:val="22"/>
              </w:rPr>
              <w:t>IBM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BA6142" w14:textId="38856F8B" w:rsidR="00162030" w:rsidRPr="00E249B1" w:rsidRDefault="00162030" w:rsidP="00DD0461">
            <w:pPr>
              <w:jc w:val="center"/>
              <w:rPr>
                <w:rFonts w:ascii="Calibri" w:hAnsi="Calibri" w:cs="Calibri"/>
                <w:b/>
                <w:noProof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</w:tcPr>
          <w:p w14:paraId="5831D799" w14:textId="77777777" w:rsidR="00162030" w:rsidRPr="00E249B1" w:rsidRDefault="00162030" w:rsidP="00DD0461">
            <w:pPr>
              <w:pStyle w:val="Heading2"/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  <w:t>Aug 2019 - Present</w:t>
            </w:r>
          </w:p>
        </w:tc>
      </w:tr>
      <w:tr w:rsidR="00516F7D" w:rsidRPr="00E249B1" w14:paraId="13422A63" w14:textId="77777777" w:rsidTr="00E14A0B">
        <w:trPr>
          <w:gridAfter w:val="1"/>
          <w:wAfter w:w="7" w:type="pct"/>
          <w:trHeight w:val="909"/>
        </w:trPr>
        <w:tc>
          <w:tcPr>
            <w:tcW w:w="4993" w:type="pct"/>
            <w:gridSpan w:val="13"/>
            <w:shd w:val="clear" w:color="auto" w:fill="auto"/>
          </w:tcPr>
          <w:p w14:paraId="1189D06E" w14:textId="6F0DCECB" w:rsidR="009D7F6F" w:rsidRDefault="009D7F6F" w:rsidP="00093DC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Implemented sensor network chatbot prototype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with </w:t>
            </w: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Node.JS on RaspberryPI using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IBM IOT cloud platform.</w:t>
            </w:r>
          </w:p>
          <w:p w14:paraId="35A9698B" w14:textId="4A86E1A5" w:rsidR="009D7F6F" w:rsidRPr="009D7F6F" w:rsidRDefault="009D7F6F" w:rsidP="009D7F6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1A">
              <w:rPr>
                <w:rFonts w:asciiTheme="minorHAnsi" w:hAnsiTheme="minorHAnsi" w:cstheme="minorHAnsi"/>
                <w:sz w:val="22"/>
                <w:szCs w:val="22"/>
              </w:rPr>
              <w:t xml:space="preserve">Designed CICD pipelines for Java Spring web applications on Kubernetes, Docker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pid </w:t>
            </w:r>
            <w:r w:rsidRPr="00A62E1A">
              <w:rPr>
                <w:rFonts w:asciiTheme="minorHAnsi" w:hAnsiTheme="minorHAnsi" w:cstheme="minorHAnsi"/>
                <w:sz w:val="22"/>
                <w:szCs w:val="22"/>
              </w:rPr>
              <w:t>cloud deployment.</w:t>
            </w:r>
          </w:p>
          <w:p w14:paraId="3CE75F5C" w14:textId="7CF3C994" w:rsidR="004A5642" w:rsidRPr="009D7F6F" w:rsidRDefault="008C7B51" w:rsidP="009D7F6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62E1A">
              <w:rPr>
                <w:rFonts w:asciiTheme="minorHAnsi" w:hAnsiTheme="minorHAnsi" w:cstheme="minorHAnsi"/>
                <w:sz w:val="22"/>
                <w:szCs w:val="22"/>
              </w:rPr>
              <w:t>Refactored</w:t>
            </w:r>
            <w:r w:rsidR="004A5642" w:rsidRPr="00A62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7E27">
              <w:rPr>
                <w:rFonts w:asciiTheme="minorHAnsi" w:hAnsiTheme="minorHAnsi" w:cstheme="minorHAnsi"/>
                <w:sz w:val="22"/>
                <w:szCs w:val="22"/>
              </w:rPr>
              <w:t>Node</w:t>
            </w:r>
            <w:r w:rsidR="00381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67E27">
              <w:rPr>
                <w:rFonts w:asciiTheme="minorHAnsi" w:hAnsiTheme="minorHAnsi" w:cstheme="minorHAnsi"/>
                <w:sz w:val="22"/>
                <w:szCs w:val="22"/>
              </w:rPr>
              <w:t xml:space="preserve">JS, MongoDB </w:t>
            </w:r>
            <w:r w:rsidR="004A5642" w:rsidRPr="00A62E1A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="00A67E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5642" w:rsidRPr="00A62E1A">
              <w:rPr>
                <w:rFonts w:asciiTheme="minorHAnsi" w:hAnsiTheme="minorHAnsi" w:cstheme="minorHAnsi"/>
                <w:sz w:val="22"/>
                <w:szCs w:val="22"/>
              </w:rPr>
              <w:t xml:space="preserve">traffic </w:t>
            </w:r>
            <w:r w:rsidR="0021157D">
              <w:rPr>
                <w:rFonts w:asciiTheme="minorHAnsi" w:hAnsiTheme="minorHAnsi" w:cstheme="minorHAnsi"/>
                <w:sz w:val="22"/>
                <w:szCs w:val="22"/>
              </w:rPr>
              <w:t>analytics</w:t>
            </w:r>
            <w:r w:rsidR="004A5642" w:rsidRPr="00A62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E34">
              <w:rPr>
                <w:rFonts w:asciiTheme="minorHAnsi" w:hAnsiTheme="minorHAnsi" w:cstheme="minorHAnsi"/>
                <w:sz w:val="22"/>
                <w:szCs w:val="22"/>
              </w:rPr>
              <w:t>app</w:t>
            </w:r>
            <w:r w:rsidR="004A5642" w:rsidRPr="00A62E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2E1A" w:rsidRPr="00A62E1A">
              <w:rPr>
                <w:rFonts w:asciiTheme="minorHAnsi" w:hAnsiTheme="minorHAnsi" w:cstheme="minorHAnsi"/>
                <w:sz w:val="22"/>
                <w:szCs w:val="22"/>
              </w:rPr>
              <w:t>to convert architecture to containerized microservices</w:t>
            </w:r>
            <w:r w:rsidR="00A62E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50B77" w:rsidRPr="0018124F" w14:paraId="1528C5B2" w14:textId="77777777" w:rsidTr="00E14A0B">
        <w:trPr>
          <w:gridAfter w:val="1"/>
          <w:wAfter w:w="7" w:type="pct"/>
          <w:trHeight w:val="56"/>
        </w:trPr>
        <w:tc>
          <w:tcPr>
            <w:tcW w:w="1956" w:type="pct"/>
            <w:gridSpan w:val="6"/>
            <w:shd w:val="clear" w:color="auto" w:fill="auto"/>
          </w:tcPr>
          <w:p w14:paraId="6C60C2E5" w14:textId="681E9CAC" w:rsidR="00516F7D" w:rsidRDefault="001C1A65" w:rsidP="00DD0461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iCs/>
              </w:rPr>
              <w:t xml:space="preserve">Software Engineer | </w:t>
            </w:r>
            <w:r w:rsidR="00516F7D" w:rsidRPr="00E249B1">
              <w:rPr>
                <w:rFonts w:ascii="Calibri" w:hAnsi="Calibri" w:cs="Calibri"/>
                <w:b/>
                <w:iCs/>
              </w:rPr>
              <w:t xml:space="preserve">Founding </w:t>
            </w:r>
            <w:r w:rsidR="00CB1B36">
              <w:rPr>
                <w:rFonts w:ascii="Calibri" w:hAnsi="Calibri" w:cs="Calibri"/>
                <w:b/>
                <w:iCs/>
              </w:rPr>
              <w:t>Member</w:t>
            </w:r>
          </w:p>
        </w:tc>
        <w:tc>
          <w:tcPr>
            <w:tcW w:w="1384" w:type="pct"/>
            <w:gridSpan w:val="4"/>
            <w:shd w:val="clear" w:color="auto" w:fill="auto"/>
          </w:tcPr>
          <w:p w14:paraId="5721CE77" w14:textId="5E1BD00E" w:rsidR="00516F7D" w:rsidRPr="00E249B1" w:rsidRDefault="00516F7D" w:rsidP="00DD0461">
            <w:pPr>
              <w:jc w:val="center"/>
              <w:rPr>
                <w:rFonts w:ascii="Calibri" w:hAnsi="Calibri" w:cs="Calibri"/>
                <w:b/>
                <w:noProof/>
                <w:szCs w:val="22"/>
              </w:rPr>
            </w:pPr>
            <w:r w:rsidRPr="00E249B1">
              <w:rPr>
                <w:rFonts w:ascii="Calibri" w:hAnsi="Calibri" w:cs="Calibri"/>
                <w:b/>
                <w:noProof/>
              </w:rPr>
              <w:t xml:space="preserve">Zyno </w:t>
            </w:r>
            <w:r w:rsidR="005F07D7">
              <w:rPr>
                <w:rFonts w:ascii="Calibri" w:hAnsi="Calibri" w:cs="Calibri"/>
                <w:b/>
                <w:noProof/>
              </w:rPr>
              <w:t>Medical</w:t>
            </w:r>
          </w:p>
        </w:tc>
        <w:tc>
          <w:tcPr>
            <w:tcW w:w="1653" w:type="pct"/>
            <w:gridSpan w:val="3"/>
            <w:shd w:val="clear" w:color="auto" w:fill="auto"/>
          </w:tcPr>
          <w:p w14:paraId="46FA8E10" w14:textId="77777777" w:rsidR="00516F7D" w:rsidRPr="007C20EF" w:rsidRDefault="00516F7D" w:rsidP="00DD0461">
            <w:pPr>
              <w:pStyle w:val="Heading2"/>
              <w:rPr>
                <w:rFonts w:ascii="Calibri" w:hAnsi="Calibri" w:cs="Calibri"/>
                <w:b w:val="0"/>
                <w:iCs/>
                <w:color w:val="00B050"/>
                <w:sz w:val="24"/>
                <w:szCs w:val="22"/>
              </w:rPr>
            </w:pPr>
            <w:r w:rsidRPr="002C02EF">
              <w:rPr>
                <w:rFonts w:ascii="Calibri" w:hAnsi="Calibri" w:cs="Calibri"/>
                <w:b w:val="0"/>
                <w:iCs/>
                <w:color w:val="00B050"/>
                <w:sz w:val="24"/>
                <w:szCs w:val="24"/>
              </w:rPr>
              <w:t xml:space="preserve"> June 2012 </w:t>
            </w:r>
            <w:r w:rsidRPr="002C02EF">
              <w:rPr>
                <w:rFonts w:ascii="Calibri" w:hAnsi="Calibri" w:cs="Calibri"/>
                <w:b w:val="0"/>
                <w:iCs/>
                <w:color w:val="00B050"/>
                <w:sz w:val="24"/>
                <w:szCs w:val="32"/>
              </w:rPr>
              <w:t>–</w:t>
            </w:r>
            <w:r w:rsidRPr="002C02EF">
              <w:rPr>
                <w:rFonts w:ascii="Calibri" w:hAnsi="Calibri" w:cs="Calibri"/>
                <w:b w:val="0"/>
                <w:iCs/>
                <w:color w:val="00B050"/>
                <w:sz w:val="24"/>
                <w:szCs w:val="24"/>
              </w:rPr>
              <w:t xml:space="preserve"> Present</w:t>
            </w:r>
          </w:p>
        </w:tc>
      </w:tr>
      <w:tr w:rsidR="00516F7D" w:rsidRPr="0018124F" w14:paraId="19592CF5" w14:textId="77777777" w:rsidTr="00E14A0B">
        <w:trPr>
          <w:gridAfter w:val="1"/>
          <w:wAfter w:w="7" w:type="pct"/>
          <w:trHeight w:val="1242"/>
        </w:trPr>
        <w:tc>
          <w:tcPr>
            <w:tcW w:w="4993" w:type="pct"/>
            <w:gridSpan w:val="13"/>
            <w:shd w:val="clear" w:color="auto" w:fill="auto"/>
          </w:tcPr>
          <w:p w14:paraId="550A24AC" w14:textId="085E1F07" w:rsidR="00516F7D" w:rsidRPr="00A62E1A" w:rsidRDefault="00824492" w:rsidP="00A62E1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Developed and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 xml:space="preserve">Managed collection of websites on </w:t>
            </w:r>
            <w:r w:rsidR="008A33D6">
              <w:rPr>
                <w:rFonts w:ascii="Calibri" w:hAnsi="Calibri" w:cs="Calibri"/>
                <w:iCs/>
                <w:sz w:val="22"/>
                <w:szCs w:val="22"/>
              </w:rPr>
              <w:t xml:space="preserve">design,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>development,</w:t>
            </w:r>
            <w:r w:rsidR="003A7B0F">
              <w:rPr>
                <w:rFonts w:ascii="Calibri" w:hAnsi="Calibri" w:cs="Calibri"/>
                <w:iCs/>
                <w:sz w:val="22"/>
                <w:szCs w:val="22"/>
              </w:rPr>
              <w:t xml:space="preserve"> performance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 xml:space="preserve"> metrics</w:t>
            </w:r>
            <w:r w:rsidR="00CD5D5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 xml:space="preserve">and </w:t>
            </w:r>
            <w:r w:rsidR="00841152">
              <w:rPr>
                <w:rFonts w:ascii="Calibri" w:hAnsi="Calibri" w:cs="Calibri"/>
                <w:iCs/>
                <w:sz w:val="22"/>
                <w:szCs w:val="22"/>
              </w:rPr>
              <w:t>user growth</w:t>
            </w:r>
            <w:r w:rsidR="00A62E1A">
              <w:rPr>
                <w:rFonts w:ascii="Calibri" w:hAnsi="Calibri" w:cs="Calibri"/>
                <w:iCs/>
                <w:sz w:val="22"/>
                <w:szCs w:val="22"/>
              </w:rPr>
              <w:t xml:space="preserve">: </w:t>
            </w:r>
            <w:hyperlink r:id="rId13" w:history="1">
              <w:r w:rsidR="00D86E34" w:rsidRPr="00A62E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zynomed.com</w:t>
              </w:r>
            </w:hyperlink>
            <w:r w:rsidR="00D86E34" w:rsidRPr="00A62E1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4" w:history="1">
              <w:r w:rsidR="00516F7D" w:rsidRPr="00A62E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zynosolutions.com</w:t>
              </w:r>
            </w:hyperlink>
            <w:r w:rsidR="00516F7D" w:rsidRPr="00A62E1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5" w:history="1">
              <w:r w:rsidR="00516F7D" w:rsidRPr="00A62E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infutronix.com</w:t>
              </w:r>
            </w:hyperlink>
            <w:r w:rsidR="00516F7D" w:rsidRPr="00A62E1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6" w:history="1">
              <w:r w:rsidR="00516F7D" w:rsidRPr="00A62E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careeverywhere.com</w:t>
              </w:r>
            </w:hyperlink>
            <w:r w:rsidR="00516F7D" w:rsidRPr="00A62E1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7" w:history="1">
              <w:r w:rsidR="00516F7D" w:rsidRPr="00A62E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nimbuspainpro.com</w:t>
              </w:r>
            </w:hyperlink>
            <w:r w:rsidR="00516F7D" w:rsidRPr="00A62E1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hyperlink r:id="rId18" w:history="1">
              <w:r w:rsidR="00516F7D" w:rsidRPr="00A62E1A">
                <w:rPr>
                  <w:rStyle w:val="Hyperlink"/>
                  <w:rFonts w:ascii="Calibri" w:hAnsi="Calibri" w:cs="Calibri"/>
                  <w:sz w:val="22"/>
                  <w:szCs w:val="22"/>
                </w:rPr>
                <w:t>nimbusflex.com</w:t>
              </w:r>
            </w:hyperlink>
            <w:r w:rsidR="00D86E34">
              <w:t>.</w:t>
            </w:r>
          </w:p>
          <w:p w14:paraId="71CBAEA8" w14:textId="2938981C" w:rsidR="00500BF3" w:rsidRDefault="00500BF3" w:rsidP="000A5E8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Architected and implemented serverless </w:t>
            </w:r>
            <w:r w:rsidR="000141B0">
              <w:rPr>
                <w:rFonts w:ascii="Calibri" w:hAnsi="Calibri" w:cs="Calibri"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commerce web app with JavaScript, Stripe, and Foxy.io API’s</w:t>
            </w:r>
          </w:p>
          <w:p w14:paraId="527CD08A" w14:textId="2FF4D51E" w:rsidR="000A5E86" w:rsidRPr="004A4F9D" w:rsidRDefault="00500BF3" w:rsidP="000A5E8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Built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Java</w:t>
            </w:r>
            <w:r w:rsidR="003A7B0F">
              <w:rPr>
                <w:rFonts w:ascii="Calibri" w:hAnsi="Calibri" w:cs="Calibri"/>
                <w:iCs/>
                <w:sz w:val="22"/>
                <w:szCs w:val="22"/>
              </w:rPr>
              <w:t xml:space="preserve"> GUI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automated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 xml:space="preserve">device 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testing </w:t>
            </w:r>
            <w:r w:rsidR="00A62E1A">
              <w:rPr>
                <w:rFonts w:ascii="Calibri" w:hAnsi="Calibri" w:cs="Calibri"/>
                <w:iCs/>
                <w:sz w:val="22"/>
                <w:szCs w:val="22"/>
              </w:rPr>
              <w:t>suite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and refactored </w:t>
            </w:r>
            <w:r w:rsidR="000D7E12">
              <w:rPr>
                <w:rFonts w:ascii="Calibri" w:hAnsi="Calibri" w:cs="Calibri"/>
                <w:iCs/>
                <w:sz w:val="22"/>
                <w:szCs w:val="22"/>
              </w:rPr>
              <w:t xml:space="preserve">C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>embedded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 xml:space="preserve">device </w:t>
            </w:r>
            <w:r w:rsidR="006217EF">
              <w:rPr>
                <w:rFonts w:ascii="Calibri" w:hAnsi="Calibri" w:cs="Calibri"/>
                <w:iCs/>
                <w:sz w:val="22"/>
                <w:szCs w:val="22"/>
              </w:rPr>
              <w:t>firmware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516F7D">
              <w:rPr>
                <w:rFonts w:ascii="Calibri" w:hAnsi="Calibri" w:cs="Calibri"/>
                <w:iCs/>
                <w:sz w:val="22"/>
                <w:szCs w:val="22"/>
              </w:rPr>
              <w:t>compatibility.</w:t>
            </w:r>
          </w:p>
        </w:tc>
      </w:tr>
      <w:tr w:rsidR="00EF5601" w:rsidRPr="0018124F" w14:paraId="36DD8E53" w14:textId="77777777" w:rsidTr="00E14A0B">
        <w:trPr>
          <w:gridAfter w:val="1"/>
          <w:wAfter w:w="7" w:type="pct"/>
          <w:trHeight w:val="56"/>
        </w:trPr>
        <w:tc>
          <w:tcPr>
            <w:tcW w:w="1739" w:type="pct"/>
            <w:gridSpan w:val="4"/>
            <w:shd w:val="clear" w:color="auto" w:fill="auto"/>
          </w:tcPr>
          <w:p w14:paraId="0D1E6463" w14:textId="515E0C02" w:rsidR="00516F7D" w:rsidRPr="00E249B1" w:rsidRDefault="001C1A65" w:rsidP="00DD046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oftware Engineer</w:t>
            </w:r>
            <w:r w:rsidR="00516F7D" w:rsidRPr="00E249B1">
              <w:rPr>
                <w:rFonts w:ascii="Calibri" w:hAnsi="Calibri" w:cs="Calibri"/>
                <w:b/>
                <w:szCs w:val="22"/>
              </w:rPr>
              <w:t xml:space="preserve"> Co</w:t>
            </w:r>
            <w:r w:rsidR="00B61E44">
              <w:rPr>
                <w:rFonts w:ascii="Calibri" w:hAnsi="Calibri" w:cs="Calibri"/>
                <w:b/>
                <w:szCs w:val="22"/>
              </w:rPr>
              <w:t>-</w:t>
            </w:r>
            <w:r w:rsidR="00516F7D" w:rsidRPr="00E249B1">
              <w:rPr>
                <w:rFonts w:ascii="Calibri" w:hAnsi="Calibri" w:cs="Calibri"/>
                <w:b/>
                <w:szCs w:val="22"/>
              </w:rPr>
              <w:t>Op</w:t>
            </w:r>
          </w:p>
        </w:tc>
        <w:tc>
          <w:tcPr>
            <w:tcW w:w="1789" w:type="pct"/>
            <w:gridSpan w:val="7"/>
            <w:shd w:val="clear" w:color="auto" w:fill="auto"/>
          </w:tcPr>
          <w:p w14:paraId="61FDD1FA" w14:textId="38F91E61" w:rsidR="00516F7D" w:rsidRPr="00E249B1" w:rsidRDefault="00516F7D" w:rsidP="005F07D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E249B1">
              <w:rPr>
                <w:rFonts w:ascii="Calibri" w:hAnsi="Calibri" w:cs="Calibri"/>
                <w:b/>
                <w:noProof/>
                <w:szCs w:val="22"/>
              </w:rPr>
              <w:t>Blue Cross Blue Shield</w:t>
            </w:r>
            <w:r w:rsidR="00824492">
              <w:rPr>
                <w:rFonts w:ascii="Calibri" w:hAnsi="Calibri" w:cs="Calibri"/>
                <w:b/>
                <w:noProof/>
                <w:szCs w:val="22"/>
              </w:rPr>
              <w:t>:</w:t>
            </w:r>
            <w:r w:rsidRPr="00E249B1">
              <w:rPr>
                <w:rFonts w:ascii="Calibri" w:hAnsi="Calibri" w:cs="Calibri"/>
                <w:b/>
                <w:noProof/>
                <w:szCs w:val="22"/>
              </w:rPr>
              <w:t xml:space="preserve"> Illinois</w:t>
            </w:r>
          </w:p>
        </w:tc>
        <w:tc>
          <w:tcPr>
            <w:tcW w:w="1465" w:type="pct"/>
            <w:gridSpan w:val="2"/>
            <w:shd w:val="clear" w:color="auto" w:fill="auto"/>
          </w:tcPr>
          <w:p w14:paraId="616D3D82" w14:textId="77777777" w:rsidR="00516F7D" w:rsidRPr="00E249B1" w:rsidRDefault="00516F7D" w:rsidP="00DD0461">
            <w:pPr>
              <w:pStyle w:val="Heading2"/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</w:pPr>
            <w:r w:rsidRPr="00E249B1"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  <w:t>Jan 2018 – Aug 2018</w:t>
            </w:r>
          </w:p>
        </w:tc>
      </w:tr>
      <w:tr w:rsidR="00516F7D" w:rsidRPr="0018124F" w14:paraId="7F9ADAA1" w14:textId="77777777" w:rsidTr="00E14A0B">
        <w:trPr>
          <w:gridAfter w:val="1"/>
          <w:wAfter w:w="7" w:type="pct"/>
          <w:trHeight w:val="1224"/>
        </w:trPr>
        <w:tc>
          <w:tcPr>
            <w:tcW w:w="4993" w:type="pct"/>
            <w:gridSpan w:val="13"/>
            <w:shd w:val="clear" w:color="auto" w:fill="auto"/>
          </w:tcPr>
          <w:p w14:paraId="6B599F42" w14:textId="6322F26B" w:rsidR="003A7B0F" w:rsidRPr="003A7B0F" w:rsidRDefault="003A7B0F" w:rsidP="003A7B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14"/>
                <w:szCs w:val="14"/>
              </w:rPr>
            </w:pP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Developed in-network provider find</w:t>
            </w:r>
            <w:bookmarkStart w:id="0" w:name="_GoBack"/>
            <w:bookmarkEnd w:id="0"/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er</w:t>
            </w:r>
            <w:r w:rsidR="000D7E12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web application with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Java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, Spring framework</w:t>
            </w:r>
            <w:r w:rsidR="000D7E12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and JavaScript/</w:t>
            </w:r>
            <w:r w:rsidR="000D7E12"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HTML</w:t>
            </w:r>
            <w:r w:rsidR="000D7E12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/</w:t>
            </w:r>
            <w:r w:rsidR="000D7E12"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CSS</w:t>
            </w:r>
            <w:r w:rsidR="000D7E12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70E77EBD" w14:textId="20490F5F" w:rsidR="003A7B0F" w:rsidRDefault="003A7B0F" w:rsidP="00DD046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Designed data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dashboards</w:t>
            </w: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with PowerBI, Tableau, </w:t>
            </w:r>
            <w:r w:rsidR="0008126E">
              <w:rPr>
                <w:rFonts w:ascii="Calibri" w:hAnsi="Calibri" w:cs="Calibri"/>
                <w:iCs/>
                <w:sz w:val="22"/>
                <w:szCs w:val="22"/>
              </w:rPr>
              <w:t xml:space="preserve">and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Python script</w:t>
            </w:r>
            <w:r w:rsidR="0008126E"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for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visualizing internal</w:t>
            </w: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employee data.</w:t>
            </w:r>
          </w:p>
          <w:p w14:paraId="63EC6991" w14:textId="2769DE1A" w:rsidR="0051572A" w:rsidRPr="003A7B0F" w:rsidRDefault="00516F7D" w:rsidP="003A7B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Director of </w:t>
            </w: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shark tank challenge.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Managed</w:t>
            </w: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B61E44">
              <w:rPr>
                <w:rFonts w:ascii="Calibri" w:hAnsi="Calibri" w:cs="Calibri"/>
                <w:iCs/>
                <w:sz w:val="22"/>
                <w:szCs w:val="22"/>
              </w:rPr>
              <w:t>50 direct reports</w:t>
            </w:r>
            <w:r w:rsidR="00824492">
              <w:rPr>
                <w:rFonts w:ascii="Calibri" w:hAnsi="Calibri" w:cs="Calibri"/>
                <w:iCs/>
                <w:sz w:val="22"/>
                <w:szCs w:val="22"/>
              </w:rPr>
              <w:t xml:space="preserve"> in 6 teams </w:t>
            </w:r>
            <w:r w:rsidRPr="00E249B1">
              <w:rPr>
                <w:rFonts w:ascii="Calibri" w:hAnsi="Calibri" w:cs="Calibri"/>
                <w:iCs/>
                <w:sz w:val="22"/>
                <w:szCs w:val="22"/>
              </w:rPr>
              <w:t xml:space="preserve">through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product development, and launch. 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Pr="00EC5485">
              <w:rPr>
                <w:rFonts w:ascii="Calibri" w:hAnsi="Calibri" w:cs="Calibri"/>
                <w:iCs/>
                <w:sz w:val="22"/>
                <w:szCs w:val="22"/>
                <w:vertAlign w:val="superscript"/>
              </w:rPr>
              <w:t>st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 xml:space="preserve"> place </w:t>
            </w:r>
            <w:r w:rsidR="00190E34">
              <w:rPr>
                <w:rFonts w:ascii="Calibri" w:hAnsi="Calibri" w:cs="Calibri"/>
                <w:iCs/>
                <w:sz w:val="22"/>
                <w:szCs w:val="22"/>
              </w:rPr>
              <w:t>winner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put into enterprise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 xml:space="preserve"> product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portfolio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>, 2</w:t>
            </w:r>
            <w:r w:rsidRPr="00EC5485">
              <w:rPr>
                <w:rFonts w:ascii="Calibri" w:hAnsi="Calibri" w:cs="Calibri"/>
                <w:iCs/>
                <w:sz w:val="22"/>
                <w:szCs w:val="22"/>
                <w:vertAlign w:val="superscript"/>
              </w:rPr>
              <w:t>nd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 xml:space="preserve"> place </w:t>
            </w:r>
            <w:r w:rsidR="00190E34">
              <w:rPr>
                <w:rFonts w:ascii="Calibri" w:hAnsi="Calibri" w:cs="Calibri"/>
                <w:iCs/>
                <w:sz w:val="22"/>
                <w:szCs w:val="22"/>
              </w:rPr>
              <w:t>winner</w:t>
            </w:r>
            <w:r w:rsidRPr="00EC5485">
              <w:rPr>
                <w:rFonts w:ascii="Calibri" w:hAnsi="Calibri" w:cs="Calibri"/>
                <w:iCs/>
                <w:sz w:val="22"/>
                <w:szCs w:val="22"/>
              </w:rPr>
              <w:t xml:space="preserve"> put into immediate pilo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</w:tc>
      </w:tr>
      <w:tr w:rsidR="00EF5601" w:rsidRPr="0018124F" w14:paraId="5280986E" w14:textId="77777777" w:rsidTr="006B6E05">
        <w:trPr>
          <w:trHeight w:val="56"/>
        </w:trPr>
        <w:tc>
          <w:tcPr>
            <w:tcW w:w="1697" w:type="pct"/>
            <w:gridSpan w:val="3"/>
            <w:shd w:val="clear" w:color="auto" w:fill="auto"/>
          </w:tcPr>
          <w:p w14:paraId="72C25576" w14:textId="77777777" w:rsidR="00B52476" w:rsidRPr="00E249B1" w:rsidRDefault="00B52476" w:rsidP="00DD0461">
            <w:pPr>
              <w:rPr>
                <w:rFonts w:ascii="Calibri" w:hAnsi="Calibri" w:cs="Calibri"/>
                <w:b/>
                <w:iCs/>
                <w:szCs w:val="22"/>
              </w:rPr>
            </w:pPr>
            <w:r w:rsidRPr="00E249B1">
              <w:rPr>
                <w:rFonts w:ascii="Calibri" w:hAnsi="Calibri" w:cs="Calibri"/>
                <w:b/>
                <w:iCs/>
                <w:szCs w:val="22"/>
              </w:rPr>
              <w:t>Software Engineer Co-Op</w:t>
            </w:r>
          </w:p>
        </w:tc>
        <w:tc>
          <w:tcPr>
            <w:tcW w:w="1831" w:type="pct"/>
            <w:gridSpan w:val="8"/>
            <w:shd w:val="clear" w:color="auto" w:fill="auto"/>
          </w:tcPr>
          <w:p w14:paraId="2FDD2170" w14:textId="77777777" w:rsidR="00B52476" w:rsidRPr="00E249B1" w:rsidRDefault="00B52476" w:rsidP="00DD0461">
            <w:pPr>
              <w:pStyle w:val="Heading2"/>
              <w:jc w:val="center"/>
              <w:rPr>
                <w:rFonts w:ascii="Calibri" w:hAnsi="Calibri" w:cs="Calibri"/>
                <w:sz w:val="24"/>
                <w:szCs w:val="22"/>
              </w:rPr>
            </w:pPr>
            <w:r w:rsidRPr="00E249B1">
              <w:rPr>
                <w:rFonts w:ascii="Calibri" w:hAnsi="Calibri" w:cs="Calibri"/>
                <w:noProof/>
                <w:sz w:val="24"/>
                <w:szCs w:val="22"/>
              </w:rPr>
              <w:t>SIEMENS Healthineers</w:t>
            </w:r>
          </w:p>
        </w:tc>
        <w:tc>
          <w:tcPr>
            <w:tcW w:w="143" w:type="pct"/>
            <w:shd w:val="clear" w:color="auto" w:fill="auto"/>
          </w:tcPr>
          <w:p w14:paraId="24557D31" w14:textId="7BA624C2" w:rsidR="00B52476" w:rsidRPr="00E249B1" w:rsidRDefault="00B52476" w:rsidP="00DD0461">
            <w:pPr>
              <w:pStyle w:val="Heading2"/>
              <w:jc w:val="center"/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14:paraId="7EB074DF" w14:textId="4F1140BF" w:rsidR="00B52476" w:rsidRPr="00E249B1" w:rsidRDefault="00B52476" w:rsidP="00DD0461">
            <w:pPr>
              <w:pStyle w:val="Heading2"/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</w:pPr>
            <w:r w:rsidRPr="00E249B1"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  <w:t xml:space="preserve">May 2017 – </w:t>
            </w:r>
            <w:r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  <w:t>Dec</w:t>
            </w:r>
            <w:r w:rsidRPr="00E249B1"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iCs/>
                <w:color w:val="00B050"/>
                <w:sz w:val="24"/>
                <w:szCs w:val="22"/>
              </w:rPr>
              <w:t>2017</w:t>
            </w:r>
          </w:p>
        </w:tc>
      </w:tr>
      <w:tr w:rsidR="00516F7D" w:rsidRPr="0018124F" w14:paraId="0C5ED731" w14:textId="77777777" w:rsidTr="00E14A0B">
        <w:trPr>
          <w:gridAfter w:val="1"/>
          <w:wAfter w:w="7" w:type="pct"/>
          <w:trHeight w:val="1161"/>
        </w:trPr>
        <w:tc>
          <w:tcPr>
            <w:tcW w:w="4993" w:type="pct"/>
            <w:gridSpan w:val="13"/>
            <w:shd w:val="clear" w:color="auto" w:fill="auto"/>
          </w:tcPr>
          <w:p w14:paraId="2A6492E6" w14:textId="0FEAA0C2" w:rsidR="00516F7D" w:rsidRPr="006217EF" w:rsidRDefault="00516F7D" w:rsidP="00DD046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Redesigned 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CT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scanner 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boot up </w:t>
            </w:r>
            <w:r w:rsidR="00527B97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server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to 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migrate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to x86 architecture</w:t>
            </w:r>
            <w:r w:rsidR="00A50B77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with TCP and I2C functionality</w:t>
            </w:r>
            <w:r w:rsidR="0011305B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in terminal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0AB4F27" w14:textId="5AFF8F29" w:rsidR="006217EF" w:rsidRPr="006217EF" w:rsidRDefault="006217EF" w:rsidP="006217E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14"/>
                <w:szCs w:val="14"/>
              </w:rPr>
            </w:pP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Implemented 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movement calibration features on CT machines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in C for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movem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ent subsystems and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F37AAB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C++ 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test</w:t>
            </w:r>
            <w:r w:rsidR="00A50B77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suite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5B50514E" w14:textId="77777777" w:rsidR="00A50B77" w:rsidRPr="00A50B77" w:rsidRDefault="00516F7D" w:rsidP="00A50B7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Built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C# .NET</w:t>
            </w:r>
            <w:r w:rsidR="00A50B77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windows GUI</w:t>
            </w:r>
            <w:r w:rsidR="00A50B77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>CT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scanner </w:t>
            </w:r>
            <w:r w:rsidRPr="00E249B1">
              <w:rPr>
                <w:rFonts w:ascii="Calibri" w:hAnsi="Calibri" w:cs="Segoe UI"/>
                <w:iCs/>
                <w:sz w:val="22"/>
                <w:szCs w:val="22"/>
                <w:shd w:val="clear" w:color="auto" w:fill="FFFFFF"/>
              </w:rPr>
              <w:t xml:space="preserve">interface tool for testing and machine calibration. </w:t>
            </w:r>
          </w:p>
          <w:p w14:paraId="4C55A319" w14:textId="275E36D7" w:rsidR="00516F7D" w:rsidRPr="004A4F9D" w:rsidRDefault="00516F7D" w:rsidP="00A50B7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Developed </w:t>
            </w:r>
            <w:r w:rsidR="00A50B77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requirement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traceability matrix tool in</w:t>
            </w: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C# .NET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to search and export </w:t>
            </w:r>
            <w:r w:rsidR="00A50B77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file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matches</w:t>
            </w:r>
            <w:r w:rsidR="00A50B77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indexed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on</w:t>
            </w:r>
            <w:r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design ID</w:t>
            </w:r>
            <w:r w:rsidR="00A50B77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’s</w:t>
            </w:r>
          </w:p>
        </w:tc>
      </w:tr>
      <w:tr w:rsidR="00B52476" w:rsidRPr="0018124F" w14:paraId="75D59D29" w14:textId="77777777" w:rsidTr="006B6E05">
        <w:trPr>
          <w:gridAfter w:val="1"/>
          <w:wAfter w:w="7" w:type="pct"/>
          <w:trHeight w:val="56"/>
        </w:trPr>
        <w:tc>
          <w:tcPr>
            <w:tcW w:w="1989" w:type="pct"/>
            <w:gridSpan w:val="7"/>
            <w:shd w:val="clear" w:color="auto" w:fill="auto"/>
          </w:tcPr>
          <w:p w14:paraId="2D7235DD" w14:textId="56C9FEB3" w:rsidR="001D75A1" w:rsidRPr="00E249B1" w:rsidRDefault="001D75A1" w:rsidP="00DD0461">
            <w:pPr>
              <w:rPr>
                <w:rFonts w:ascii="Calibri" w:hAnsi="Calibri" w:cs="Calibri"/>
                <w:shd w:val="clear" w:color="auto" w:fill="FFFFFF"/>
              </w:rPr>
            </w:pPr>
            <w:r w:rsidRPr="00E249B1">
              <w:rPr>
                <w:rFonts w:ascii="Calibri" w:hAnsi="Calibri" w:cs="Calibri"/>
                <w:b/>
              </w:rPr>
              <w:t>User Experience Intern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6F998BE6" w14:textId="77777777" w:rsidR="001D75A1" w:rsidRPr="00E249B1" w:rsidRDefault="001D75A1" w:rsidP="00DD0461">
            <w:pPr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E249B1">
              <w:rPr>
                <w:rFonts w:ascii="Calibri" w:hAnsi="Calibri" w:cs="Calibri"/>
                <w:b/>
                <w:noProof/>
              </w:rPr>
              <w:t>Verizon</w:t>
            </w:r>
          </w:p>
        </w:tc>
        <w:tc>
          <w:tcPr>
            <w:tcW w:w="498" w:type="pct"/>
            <w:gridSpan w:val="3"/>
            <w:shd w:val="clear" w:color="auto" w:fill="auto"/>
          </w:tcPr>
          <w:p w14:paraId="11892891" w14:textId="5F58E016" w:rsidR="001D75A1" w:rsidRPr="00E249B1" w:rsidRDefault="001D75A1" w:rsidP="00DD0461">
            <w:pPr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</w:p>
        </w:tc>
        <w:tc>
          <w:tcPr>
            <w:tcW w:w="1322" w:type="pct"/>
            <w:shd w:val="clear" w:color="auto" w:fill="auto"/>
          </w:tcPr>
          <w:p w14:paraId="55E60EE0" w14:textId="77777777" w:rsidR="001D75A1" w:rsidRPr="00B51B7C" w:rsidRDefault="001D75A1" w:rsidP="00DD0461">
            <w:pPr>
              <w:ind w:left="252"/>
              <w:jc w:val="right"/>
              <w:rPr>
                <w:rFonts w:ascii="Calibri" w:hAnsi="Calibri" w:cs="Calibri"/>
                <w:iCs/>
                <w:color w:val="00B050"/>
                <w:shd w:val="clear" w:color="auto" w:fill="FFFFFF"/>
              </w:rPr>
            </w:pPr>
            <w:r>
              <w:rPr>
                <w:rFonts w:ascii="Calibri" w:hAnsi="Calibri" w:cs="Calibri"/>
                <w:iCs/>
                <w:color w:val="00B050"/>
                <w:shd w:val="clear" w:color="auto" w:fill="FFFFFF"/>
              </w:rPr>
              <w:t xml:space="preserve">April </w:t>
            </w:r>
            <w:r w:rsidRPr="00E249B1">
              <w:rPr>
                <w:rFonts w:ascii="Calibri" w:hAnsi="Calibri" w:cs="Calibri"/>
                <w:iCs/>
                <w:color w:val="00B050"/>
                <w:shd w:val="clear" w:color="auto" w:fill="FFFFFF"/>
              </w:rPr>
              <w:t>2015</w:t>
            </w:r>
            <w:r w:rsidRPr="00E249B1">
              <w:rPr>
                <w:rFonts w:ascii="Calibri" w:hAnsi="Calibri" w:cs="Calibri"/>
                <w:bCs/>
                <w:iCs/>
                <w:color w:val="00B050"/>
              </w:rPr>
              <w:t xml:space="preserve"> </w:t>
            </w:r>
            <w:r w:rsidRPr="00E249B1">
              <w:rPr>
                <w:rFonts w:ascii="Calibri" w:hAnsi="Calibri" w:cs="Calibri"/>
                <w:b/>
                <w:bCs/>
                <w:iCs/>
                <w:color w:val="00B050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iCs/>
                <w:color w:val="00B050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color w:val="00B050"/>
                <w:szCs w:val="22"/>
              </w:rPr>
              <w:t>June 2015</w:t>
            </w:r>
          </w:p>
        </w:tc>
      </w:tr>
      <w:tr w:rsidR="00516F7D" w:rsidRPr="0018124F" w14:paraId="3BA02420" w14:textId="77777777" w:rsidTr="003E1D19">
        <w:trPr>
          <w:gridAfter w:val="1"/>
          <w:wAfter w:w="7" w:type="pct"/>
          <w:trHeight w:val="873"/>
        </w:trPr>
        <w:tc>
          <w:tcPr>
            <w:tcW w:w="4993" w:type="pct"/>
            <w:gridSpan w:val="13"/>
            <w:shd w:val="clear" w:color="auto" w:fill="auto"/>
          </w:tcPr>
          <w:p w14:paraId="626461BB" w14:textId="2999EDA5" w:rsidR="003F4147" w:rsidRPr="003F4147" w:rsidRDefault="003F4147" w:rsidP="003F414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8"/>
                <w:szCs w:val="22"/>
              </w:rPr>
            </w:pPr>
            <w:r w:rsidRPr="00E249B1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Created data visualization</w:t>
            </w: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 dashboards</w:t>
            </w:r>
            <w:r w:rsidRPr="00E249B1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designed data pipelines for A/B testing on </w:t>
            </w:r>
            <w:r w:rsidRPr="00E249B1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usability </w:t>
            </w: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metrics </w:t>
            </w:r>
            <w:r w:rsidRPr="00E249B1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for </w:t>
            </w: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website.</w:t>
            </w:r>
          </w:p>
          <w:p w14:paraId="1EFB1C6B" w14:textId="71D993B3" w:rsidR="00516F7D" w:rsidRPr="00E249B1" w:rsidRDefault="0051572A" w:rsidP="00DD046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Collected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7419F9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and massaged </w:t>
            </w:r>
            <w:r w:rsidR="000A5E86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user 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feedback </w:t>
            </w:r>
            <w:r w:rsidR="007419F9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data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on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software UI </w:t>
            </w:r>
            <w:r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of</w:t>
            </w:r>
            <w:r w:rsidR="00516F7D" w:rsidRPr="00E249B1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 xml:space="preserve"> mobile devices for usability metrics</w:t>
            </w:r>
            <w:r w:rsidR="007419F9">
              <w:rPr>
                <w:rFonts w:ascii="Calibri" w:hAnsi="Calibri" w:cs="Calibri"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52D4752D" w14:textId="7CBBDF41" w:rsidR="000A5E86" w:rsidRPr="00665171" w:rsidRDefault="00516F7D" w:rsidP="0051572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8"/>
                <w:szCs w:val="22"/>
              </w:rPr>
            </w:pPr>
            <w:r w:rsidRPr="00E249B1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Developed </w:t>
            </w: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product testing</w:t>
            </w:r>
            <w:r w:rsidRPr="00E249B1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 strategy for future software design and user research</w:t>
            </w:r>
            <w:r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 xml:space="preserve"> of new prototypes</w:t>
            </w:r>
            <w:r w:rsidR="000A5E86">
              <w:rPr>
                <w:rFonts w:ascii="Calibri" w:hAnsi="Calibri"/>
                <w:i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6F7D" w:rsidRPr="0018124F" w14:paraId="78192798" w14:textId="77777777" w:rsidTr="00E14A0B">
        <w:trPr>
          <w:gridAfter w:val="1"/>
          <w:wAfter w:w="7" w:type="pct"/>
          <w:trHeight w:val="56"/>
        </w:trPr>
        <w:tc>
          <w:tcPr>
            <w:tcW w:w="499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996C53B" w14:textId="77777777" w:rsidR="00516F7D" w:rsidRPr="00E249B1" w:rsidRDefault="00516F7D" w:rsidP="00DD0461">
            <w:pPr>
              <w:rPr>
                <w:rFonts w:ascii="Calibri" w:hAnsi="Calibri" w:cs="Calibri"/>
                <w:iCs/>
                <w:smallCaps/>
                <w:color w:val="548DD4"/>
                <w:sz w:val="34"/>
                <w:szCs w:val="34"/>
              </w:rPr>
            </w:pPr>
            <w:r w:rsidRPr="00E249B1">
              <w:rPr>
                <w:rFonts w:ascii="Calibri" w:hAnsi="Calibri" w:cs="Calibri"/>
                <w:b/>
                <w:iCs/>
                <w:smallCaps/>
                <w:color w:val="548DD4"/>
                <w:sz w:val="34"/>
                <w:szCs w:val="34"/>
              </w:rPr>
              <w:t>Projects</w:t>
            </w:r>
          </w:p>
        </w:tc>
      </w:tr>
      <w:tr w:rsidR="00B52476" w:rsidRPr="0018124F" w14:paraId="6FA30501" w14:textId="77777777" w:rsidTr="003E1D19">
        <w:trPr>
          <w:gridAfter w:val="1"/>
          <w:wAfter w:w="7" w:type="pct"/>
          <w:trHeight w:val="575"/>
        </w:trPr>
        <w:tc>
          <w:tcPr>
            <w:tcW w:w="13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EDE849" w14:textId="5C069F4F" w:rsidR="00900707" w:rsidRPr="00900707" w:rsidRDefault="009434C6" w:rsidP="00DD046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ock Trading Bot </w:t>
            </w:r>
            <w:r w:rsidR="00900707">
              <w:rPr>
                <w:rFonts w:ascii="Calibri" w:hAnsi="Calibri" w:cs="Calibri"/>
                <w:bCs/>
                <w:sz w:val="22"/>
                <w:szCs w:val="22"/>
              </w:rPr>
              <w:t>(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0</w:t>
            </w:r>
            <w:r w:rsidR="00900707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2285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5F4E3D5" w14:textId="395B182B" w:rsidR="00900707" w:rsidRPr="00F37AAB" w:rsidRDefault="009434C6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 w:rsidRPr="00F37AAB">
              <w:rPr>
                <w:rFonts w:ascii="Calibri" w:hAnsi="Calibri" w:cs="Calibri"/>
                <w:sz w:val="22"/>
                <w:szCs w:val="22"/>
              </w:rPr>
              <w:t xml:space="preserve">Automated trading bot on </w:t>
            </w:r>
            <w:r w:rsidR="00070F6C" w:rsidRPr="00F37AAB">
              <w:rPr>
                <w:rFonts w:ascii="Calibri" w:hAnsi="Calibri" w:cs="Calibri"/>
                <w:sz w:val="22"/>
                <w:szCs w:val="22"/>
              </w:rPr>
              <w:t>technical indicators with text notifications</w:t>
            </w:r>
            <w:r w:rsidR="00B52476">
              <w:rPr>
                <w:rFonts w:ascii="Calibri" w:hAnsi="Calibri" w:cs="Calibri"/>
                <w:sz w:val="22"/>
                <w:szCs w:val="22"/>
              </w:rPr>
              <w:t xml:space="preserve"> and live data streams</w:t>
            </w:r>
            <w:r w:rsidR="00070F6C" w:rsidRPr="00F37AA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</w:tcPr>
          <w:p w14:paraId="1ED51568" w14:textId="7B47F96C" w:rsidR="00900707" w:rsidRPr="00F37AAB" w:rsidRDefault="00900707" w:rsidP="00DD046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 w:rsidRPr="00F37AAB">
              <w:rPr>
                <w:rFonts w:ascii="Calibri" w:hAnsi="Calibri" w:cs="Calibri"/>
                <w:iCs/>
                <w:sz w:val="22"/>
                <w:szCs w:val="22"/>
              </w:rPr>
              <w:t>Python,</w:t>
            </w:r>
            <w:r w:rsidR="009434C6" w:rsidRPr="00F37AAB">
              <w:rPr>
                <w:rFonts w:ascii="Calibri" w:hAnsi="Calibri" w:cs="Calibri"/>
                <w:iCs/>
                <w:sz w:val="22"/>
                <w:szCs w:val="22"/>
              </w:rPr>
              <w:t xml:space="preserve"> Google Cloud, Docker, Twilio, Alpaca</w:t>
            </w:r>
          </w:p>
        </w:tc>
      </w:tr>
      <w:tr w:rsidR="00B52476" w:rsidRPr="0018124F" w14:paraId="628B652D" w14:textId="77777777" w:rsidTr="003E1D19">
        <w:trPr>
          <w:gridAfter w:val="1"/>
          <w:wAfter w:w="7" w:type="pct"/>
          <w:trHeight w:val="360"/>
        </w:trPr>
        <w:tc>
          <w:tcPr>
            <w:tcW w:w="1386" w:type="pct"/>
            <w:gridSpan w:val="2"/>
            <w:shd w:val="clear" w:color="auto" w:fill="auto"/>
          </w:tcPr>
          <w:p w14:paraId="42F07541" w14:textId="5EE5D52E" w:rsidR="00070F6C" w:rsidRPr="00070F6C" w:rsidRDefault="00432248" w:rsidP="00DD046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ategy</w:t>
            </w:r>
            <w:r w:rsidR="00070F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Backtester</w:t>
            </w:r>
            <w:proofErr w:type="spellEnd"/>
            <w:r w:rsidR="00070F6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70F6C">
              <w:rPr>
                <w:rFonts w:ascii="Calibri" w:hAnsi="Calibri" w:cs="Calibri"/>
                <w:bCs/>
                <w:sz w:val="22"/>
                <w:szCs w:val="22"/>
              </w:rPr>
              <w:t>(2020)</w:t>
            </w:r>
          </w:p>
        </w:tc>
        <w:tc>
          <w:tcPr>
            <w:tcW w:w="2285" w:type="pct"/>
            <w:gridSpan w:val="10"/>
            <w:shd w:val="clear" w:color="auto" w:fill="auto"/>
          </w:tcPr>
          <w:p w14:paraId="1DCF05CC" w14:textId="2C0A90E6" w:rsidR="00070F6C" w:rsidRDefault="008A33D6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ding strategy historical backtesting platform</w:t>
            </w:r>
          </w:p>
        </w:tc>
        <w:tc>
          <w:tcPr>
            <w:tcW w:w="1322" w:type="pct"/>
            <w:shd w:val="clear" w:color="auto" w:fill="auto"/>
          </w:tcPr>
          <w:p w14:paraId="2A1E2C04" w14:textId="73773462" w:rsidR="00070F6C" w:rsidRDefault="008A33D6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Python, Backtrader</w:t>
            </w:r>
          </w:p>
        </w:tc>
      </w:tr>
      <w:tr w:rsidR="00B52476" w:rsidRPr="0018124F" w14:paraId="7741C822" w14:textId="77777777" w:rsidTr="003E1D19">
        <w:trPr>
          <w:gridAfter w:val="1"/>
          <w:wAfter w:w="7" w:type="pct"/>
          <w:trHeight w:val="630"/>
        </w:trPr>
        <w:tc>
          <w:tcPr>
            <w:tcW w:w="1386" w:type="pct"/>
            <w:gridSpan w:val="2"/>
            <w:shd w:val="clear" w:color="auto" w:fill="auto"/>
          </w:tcPr>
          <w:p w14:paraId="7810F723" w14:textId="77777777" w:rsidR="00516F7D" w:rsidRDefault="00516F7D" w:rsidP="00DD04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ssure Sensing Shoe </w:t>
            </w:r>
            <w:r w:rsidRPr="00857A1D">
              <w:rPr>
                <w:rFonts w:ascii="Calibri" w:hAnsi="Calibri" w:cs="Calibri"/>
                <w:bCs/>
                <w:sz w:val="22"/>
                <w:szCs w:val="22"/>
              </w:rPr>
              <w:t>(2019)</w:t>
            </w:r>
          </w:p>
        </w:tc>
        <w:tc>
          <w:tcPr>
            <w:tcW w:w="2285" w:type="pct"/>
            <w:gridSpan w:val="10"/>
            <w:shd w:val="clear" w:color="auto" w:fill="auto"/>
          </w:tcPr>
          <w:p w14:paraId="3DE602E9" w14:textId="5B8F3FA5" w:rsidR="00516F7D" w:rsidRDefault="00060803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luetooth </w:t>
            </w:r>
            <w:r w:rsidR="00516F7D">
              <w:rPr>
                <w:rFonts w:ascii="Calibri" w:hAnsi="Calibri" w:cs="Calibri"/>
                <w:sz w:val="22"/>
                <w:szCs w:val="22"/>
              </w:rPr>
              <w:t>pressure sensing inso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147">
              <w:rPr>
                <w:rFonts w:ascii="Calibri" w:hAnsi="Calibri" w:cs="Calibri"/>
                <w:sz w:val="22"/>
                <w:szCs w:val="22"/>
              </w:rPr>
              <w:t xml:space="preserve">custom PCB and </w:t>
            </w:r>
            <w:r>
              <w:rPr>
                <w:rFonts w:ascii="Calibri" w:hAnsi="Calibri" w:cs="Calibri"/>
                <w:sz w:val="22"/>
                <w:szCs w:val="22"/>
              </w:rPr>
              <w:t>android app</w:t>
            </w:r>
            <w:r w:rsidR="003F4147">
              <w:rPr>
                <w:rFonts w:ascii="Calibri" w:hAnsi="Calibri" w:cs="Calibri"/>
                <w:sz w:val="22"/>
                <w:szCs w:val="22"/>
              </w:rPr>
              <w:t xml:space="preserve"> with</w:t>
            </w:r>
            <w:r w:rsidR="00CB1B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4147">
              <w:rPr>
                <w:rFonts w:ascii="Calibri" w:hAnsi="Calibri" w:cs="Calibri"/>
                <w:sz w:val="22"/>
                <w:szCs w:val="22"/>
              </w:rPr>
              <w:t xml:space="preserve">live </w:t>
            </w:r>
            <w:r w:rsidR="00F37AAB">
              <w:rPr>
                <w:rFonts w:ascii="Calibri" w:hAnsi="Calibri" w:cs="Calibri"/>
                <w:sz w:val="22"/>
                <w:szCs w:val="22"/>
              </w:rPr>
              <w:t xml:space="preserve">pressure </w:t>
            </w:r>
            <w:r w:rsidR="003F4147">
              <w:rPr>
                <w:rFonts w:ascii="Calibri" w:hAnsi="Calibri" w:cs="Calibri"/>
                <w:sz w:val="22"/>
                <w:szCs w:val="22"/>
              </w:rPr>
              <w:t>data streams</w:t>
            </w:r>
            <w:r w:rsidR="00AF091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22" w:type="pct"/>
            <w:shd w:val="clear" w:color="auto" w:fill="auto"/>
          </w:tcPr>
          <w:p w14:paraId="3C0A6E99" w14:textId="76557DAE" w:rsidR="00516F7D" w:rsidRDefault="00516F7D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++, Java</w:t>
            </w:r>
            <w:r w:rsidR="00060803">
              <w:rPr>
                <w:rFonts w:ascii="Calibri" w:hAnsi="Calibri" w:cs="Calibri"/>
                <w:iCs/>
                <w:sz w:val="22"/>
                <w:szCs w:val="22"/>
              </w:rPr>
              <w:t>, Android</w:t>
            </w:r>
            <w:r w:rsidR="003F4147">
              <w:rPr>
                <w:rFonts w:ascii="Calibri" w:hAnsi="Calibri" w:cs="Calibri"/>
                <w:iCs/>
                <w:sz w:val="22"/>
                <w:szCs w:val="22"/>
              </w:rPr>
              <w:t>, Arduino, Eagle PCB CAD</w:t>
            </w:r>
          </w:p>
        </w:tc>
      </w:tr>
      <w:tr w:rsidR="00B52476" w:rsidRPr="0018124F" w14:paraId="15D51F88" w14:textId="77777777" w:rsidTr="006B6E05">
        <w:trPr>
          <w:gridAfter w:val="1"/>
          <w:wAfter w:w="7" w:type="pct"/>
          <w:trHeight w:val="70"/>
        </w:trPr>
        <w:tc>
          <w:tcPr>
            <w:tcW w:w="1386" w:type="pct"/>
            <w:gridSpan w:val="2"/>
            <w:shd w:val="clear" w:color="auto" w:fill="auto"/>
          </w:tcPr>
          <w:p w14:paraId="31A7B76A" w14:textId="77777777" w:rsidR="00516F7D" w:rsidRPr="00731D72" w:rsidRDefault="00516F7D" w:rsidP="00DD04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inux OS </w:t>
            </w:r>
            <w:r>
              <w:rPr>
                <w:rFonts w:ascii="Calibri" w:hAnsi="Calibri" w:cs="Calibri"/>
                <w:sz w:val="22"/>
                <w:szCs w:val="22"/>
              </w:rPr>
              <w:t>(2018)</w:t>
            </w:r>
          </w:p>
        </w:tc>
        <w:tc>
          <w:tcPr>
            <w:tcW w:w="2285" w:type="pct"/>
            <w:gridSpan w:val="10"/>
            <w:shd w:val="clear" w:color="auto" w:fill="auto"/>
          </w:tcPr>
          <w:p w14:paraId="0A34291D" w14:textId="299A6A55" w:rsidR="00516F7D" w:rsidRDefault="00516F7D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</w:t>
            </w:r>
            <w:r w:rsidR="008055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inux OS</w:t>
            </w:r>
            <w:r w:rsidR="008055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434C6">
              <w:rPr>
                <w:rFonts w:ascii="Calibri" w:hAnsi="Calibri" w:cs="Calibri"/>
                <w:sz w:val="22"/>
                <w:szCs w:val="22"/>
              </w:rPr>
              <w:t xml:space="preserve">from scratch in a team of 4 developers </w:t>
            </w:r>
            <w:r w:rsidR="008055AB">
              <w:rPr>
                <w:rFonts w:ascii="Calibri" w:hAnsi="Calibri" w:cs="Calibri"/>
                <w:sz w:val="22"/>
                <w:szCs w:val="22"/>
              </w:rPr>
              <w:t>with multithreading</w:t>
            </w:r>
            <w:r w:rsidR="009434C6">
              <w:rPr>
                <w:rFonts w:ascii="Calibri" w:hAnsi="Calibri" w:cs="Calibri"/>
                <w:sz w:val="22"/>
                <w:szCs w:val="22"/>
              </w:rPr>
              <w:t xml:space="preserve"> capability</w:t>
            </w:r>
          </w:p>
        </w:tc>
        <w:tc>
          <w:tcPr>
            <w:tcW w:w="1322" w:type="pct"/>
            <w:shd w:val="clear" w:color="auto" w:fill="auto"/>
          </w:tcPr>
          <w:p w14:paraId="0E19FB94" w14:textId="1B95C52F" w:rsidR="00516F7D" w:rsidRPr="0018124F" w:rsidRDefault="00516F7D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x86, C</w:t>
            </w:r>
          </w:p>
        </w:tc>
      </w:tr>
      <w:tr w:rsidR="00B52476" w:rsidRPr="0018124F" w14:paraId="6BBB2296" w14:textId="77777777" w:rsidTr="006B6E05">
        <w:trPr>
          <w:gridAfter w:val="1"/>
          <w:wAfter w:w="7" w:type="pct"/>
          <w:trHeight w:val="306"/>
        </w:trPr>
        <w:tc>
          <w:tcPr>
            <w:tcW w:w="1386" w:type="pct"/>
            <w:gridSpan w:val="2"/>
            <w:shd w:val="clear" w:color="auto" w:fill="auto"/>
          </w:tcPr>
          <w:p w14:paraId="2C2751D0" w14:textId="3B4E6AC3" w:rsidR="00516F7D" w:rsidRPr="00E249B1" w:rsidRDefault="0008126E" w:rsidP="00DD0461">
            <w:pPr>
              <w:rPr>
                <w:rFonts w:ascii="Calibri" w:hAnsi="Calibri" w:cs="Calibri"/>
                <w:sz w:val="22"/>
                <w:szCs w:val="22"/>
              </w:rPr>
            </w:pPr>
            <w:hyperlink r:id="rId19" w:history="1">
              <w:r w:rsidR="00516F7D" w:rsidRPr="00B52476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u w:val="none"/>
                </w:rPr>
                <w:t>Travel Website</w:t>
              </w:r>
            </w:hyperlink>
            <w:r w:rsidR="00516F7D" w:rsidRPr="00B5247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16F7D" w:rsidRPr="00E249B1">
              <w:rPr>
                <w:rFonts w:ascii="Calibri" w:hAnsi="Calibri" w:cs="Calibri"/>
                <w:sz w:val="22"/>
                <w:szCs w:val="22"/>
              </w:rPr>
              <w:t>(2018)</w:t>
            </w:r>
          </w:p>
        </w:tc>
        <w:tc>
          <w:tcPr>
            <w:tcW w:w="2285" w:type="pct"/>
            <w:gridSpan w:val="10"/>
            <w:shd w:val="clear" w:color="auto" w:fill="auto"/>
          </w:tcPr>
          <w:p w14:paraId="7B7A753F" w14:textId="58C1B8EF" w:rsidR="00516F7D" w:rsidRPr="00E249B1" w:rsidRDefault="00516F7D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ull stack travel </w:t>
            </w:r>
            <w:r w:rsidRPr="00E249B1">
              <w:rPr>
                <w:rFonts w:ascii="Calibri" w:hAnsi="Calibri" w:cs="Calibri"/>
                <w:sz w:val="22"/>
                <w:szCs w:val="22"/>
              </w:rPr>
              <w:t>website.</w:t>
            </w:r>
          </w:p>
        </w:tc>
        <w:tc>
          <w:tcPr>
            <w:tcW w:w="1322" w:type="pct"/>
            <w:shd w:val="clear" w:color="auto" w:fill="auto"/>
          </w:tcPr>
          <w:p w14:paraId="23F0E62D" w14:textId="7C5AA0DB" w:rsidR="00516F7D" w:rsidRPr="0018124F" w:rsidRDefault="00516F7D" w:rsidP="00F37AA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18124F">
              <w:rPr>
                <w:rFonts w:ascii="Calibri" w:hAnsi="Calibri" w:cs="Calibri"/>
                <w:iCs/>
                <w:sz w:val="22"/>
                <w:szCs w:val="22"/>
              </w:rPr>
              <w:t xml:space="preserve">PHP,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HTML/</w:t>
            </w:r>
            <w:r w:rsidRPr="0018124F">
              <w:rPr>
                <w:rFonts w:ascii="Calibri" w:hAnsi="Calibri" w:cs="Calibri"/>
                <w:iCs/>
                <w:sz w:val="22"/>
                <w:szCs w:val="22"/>
              </w:rPr>
              <w:t>CSS,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A80582">
              <w:rPr>
                <w:rFonts w:ascii="Calibri" w:hAnsi="Calibri" w:cs="Calibri"/>
                <w:iCs/>
                <w:sz w:val="22"/>
                <w:szCs w:val="22"/>
              </w:rPr>
              <w:t>My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SQL</w:t>
            </w:r>
          </w:p>
        </w:tc>
      </w:tr>
      <w:tr w:rsidR="00516F7D" w:rsidRPr="0018124F" w14:paraId="053E9FD4" w14:textId="77777777" w:rsidTr="00E14A0B">
        <w:trPr>
          <w:gridAfter w:val="1"/>
          <w:wAfter w:w="7" w:type="pct"/>
          <w:trHeight w:val="56"/>
        </w:trPr>
        <w:tc>
          <w:tcPr>
            <w:tcW w:w="4993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C257D24" w14:textId="61EADC21" w:rsidR="00516F7D" w:rsidRPr="00E249B1" w:rsidRDefault="00516F7D" w:rsidP="00DD0461">
            <w:pPr>
              <w:pStyle w:val="Achievement"/>
              <w:rPr>
                <w:iCs/>
                <w:color w:val="548DD4"/>
                <w:sz w:val="34"/>
                <w:szCs w:val="34"/>
              </w:rPr>
            </w:pPr>
            <w:r w:rsidRPr="00E249B1">
              <w:rPr>
                <w:rFonts w:cs="Calibri"/>
                <w:b/>
                <w:iCs/>
                <w:smallCaps/>
                <w:color w:val="548DD4"/>
                <w:sz w:val="34"/>
                <w:szCs w:val="34"/>
              </w:rPr>
              <w:t>Relevant Skills and Knowledge</w:t>
            </w:r>
          </w:p>
        </w:tc>
      </w:tr>
      <w:tr w:rsidR="00824492" w:rsidRPr="0018124F" w14:paraId="2BB64D84" w14:textId="77777777" w:rsidTr="006B6E05">
        <w:trPr>
          <w:gridAfter w:val="1"/>
          <w:wAfter w:w="7" w:type="pct"/>
          <w:trHeight w:val="386"/>
        </w:trPr>
        <w:tc>
          <w:tcPr>
            <w:tcW w:w="1189" w:type="pct"/>
            <w:tcBorders>
              <w:top w:val="single" w:sz="4" w:space="0" w:color="auto"/>
            </w:tcBorders>
            <w:shd w:val="clear" w:color="auto" w:fill="auto"/>
          </w:tcPr>
          <w:p w14:paraId="4D1016B4" w14:textId="09EB6B70" w:rsidR="00516F7D" w:rsidRPr="00E249B1" w:rsidRDefault="00465396" w:rsidP="00DD0461">
            <w:pPr>
              <w:pStyle w:val="Achievement"/>
              <w:rPr>
                <w:b/>
              </w:rPr>
            </w:pPr>
            <w:r>
              <w:rPr>
                <w:b/>
              </w:rPr>
              <w:t>Programming</w:t>
            </w:r>
            <w:r w:rsidR="00516F7D">
              <w:rPr>
                <w:b/>
              </w:rPr>
              <w:t xml:space="preserve"> Languages</w:t>
            </w:r>
          </w:p>
        </w:tc>
        <w:tc>
          <w:tcPr>
            <w:tcW w:w="3804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D43C3AA" w14:textId="2E8946F8" w:rsidR="00516F7D" w:rsidRPr="00E249B1" w:rsidRDefault="00516F7D" w:rsidP="00DD0461">
            <w:pPr>
              <w:pStyle w:val="Achievement"/>
              <w:rPr>
                <w:iCs/>
              </w:rPr>
            </w:pPr>
            <w:r>
              <w:rPr>
                <w:iCs/>
              </w:rPr>
              <w:t>Python,</w:t>
            </w:r>
            <w:r w:rsidR="00EC052C">
              <w:rPr>
                <w:iCs/>
              </w:rPr>
              <w:t xml:space="preserve"> </w:t>
            </w:r>
            <w:r w:rsidRPr="00E249B1">
              <w:rPr>
                <w:iCs/>
              </w:rPr>
              <w:t>Java,</w:t>
            </w:r>
            <w:r w:rsidR="00EC052C">
              <w:rPr>
                <w:iCs/>
              </w:rPr>
              <w:t xml:space="preserve"> </w:t>
            </w:r>
            <w:r w:rsidRPr="00E249B1">
              <w:rPr>
                <w:iCs/>
              </w:rPr>
              <w:t>C#, C++, C, SQL</w:t>
            </w:r>
            <w:r w:rsidR="00E200B5">
              <w:rPr>
                <w:iCs/>
              </w:rPr>
              <w:t xml:space="preserve">, </w:t>
            </w:r>
            <w:r w:rsidR="00465396">
              <w:rPr>
                <w:iCs/>
              </w:rPr>
              <w:t>JavaScript,</w:t>
            </w:r>
            <w:r w:rsidR="00465396" w:rsidRPr="00E249B1">
              <w:rPr>
                <w:iCs/>
              </w:rPr>
              <w:t xml:space="preserve"> </w:t>
            </w:r>
            <w:r w:rsidR="006D1BAF" w:rsidRPr="00E249B1">
              <w:rPr>
                <w:iCs/>
              </w:rPr>
              <w:t>x86</w:t>
            </w:r>
            <w:r w:rsidR="006D1BAF">
              <w:rPr>
                <w:iCs/>
              </w:rPr>
              <w:t xml:space="preserve">, PHP, </w:t>
            </w:r>
            <w:r w:rsidR="00B905E7">
              <w:rPr>
                <w:iCs/>
              </w:rPr>
              <w:t xml:space="preserve">Ruby, </w:t>
            </w:r>
            <w:r w:rsidR="00465396" w:rsidRPr="00E249B1">
              <w:rPr>
                <w:iCs/>
              </w:rPr>
              <w:t>HTML</w:t>
            </w:r>
            <w:r w:rsidR="00B905E7">
              <w:rPr>
                <w:iCs/>
              </w:rPr>
              <w:t xml:space="preserve">, </w:t>
            </w:r>
            <w:r w:rsidR="00465396">
              <w:rPr>
                <w:iCs/>
              </w:rPr>
              <w:t xml:space="preserve">CSS, XML, </w:t>
            </w:r>
            <w:r w:rsidR="00465396" w:rsidRPr="00E249B1">
              <w:rPr>
                <w:iCs/>
              </w:rPr>
              <w:t>System Verilog</w:t>
            </w:r>
          </w:p>
        </w:tc>
      </w:tr>
      <w:tr w:rsidR="00824492" w:rsidRPr="0018124F" w14:paraId="394F00F8" w14:textId="77777777" w:rsidTr="00E14A0B">
        <w:trPr>
          <w:gridAfter w:val="1"/>
          <w:wAfter w:w="7" w:type="pct"/>
          <w:trHeight w:val="56"/>
        </w:trPr>
        <w:tc>
          <w:tcPr>
            <w:tcW w:w="1189" w:type="pct"/>
            <w:shd w:val="clear" w:color="auto" w:fill="auto"/>
          </w:tcPr>
          <w:p w14:paraId="0BC88511" w14:textId="5812CF01" w:rsidR="00516F7D" w:rsidRPr="00E249B1" w:rsidRDefault="00AF42F6" w:rsidP="00DD0461">
            <w:pPr>
              <w:pStyle w:val="Achievement"/>
              <w:rPr>
                <w:b/>
              </w:rPr>
            </w:pPr>
            <w:r>
              <w:rPr>
                <w:b/>
              </w:rPr>
              <w:t>Technolog</w:t>
            </w:r>
            <w:r w:rsidR="00171788">
              <w:rPr>
                <w:b/>
              </w:rPr>
              <w:t>ies</w:t>
            </w:r>
          </w:p>
        </w:tc>
        <w:tc>
          <w:tcPr>
            <w:tcW w:w="3804" w:type="pct"/>
            <w:gridSpan w:val="12"/>
            <w:shd w:val="clear" w:color="auto" w:fill="auto"/>
          </w:tcPr>
          <w:p w14:paraId="26A594ED" w14:textId="436AEE75" w:rsidR="00516F7D" w:rsidRPr="00E249B1" w:rsidRDefault="00340B08" w:rsidP="00DD0461">
            <w:pPr>
              <w:pStyle w:val="Achievement"/>
              <w:rPr>
                <w:iCs/>
              </w:rPr>
            </w:pPr>
            <w:r>
              <w:rPr>
                <w:iCs/>
              </w:rPr>
              <w:t>AWS, Azure, G</w:t>
            </w:r>
            <w:r w:rsidR="00841152">
              <w:rPr>
                <w:iCs/>
              </w:rPr>
              <w:t xml:space="preserve">CP, </w:t>
            </w:r>
            <w:r>
              <w:rPr>
                <w:iCs/>
              </w:rPr>
              <w:t>IBM Cloud</w:t>
            </w:r>
            <w:r w:rsidR="00841152">
              <w:rPr>
                <w:iCs/>
              </w:rPr>
              <w:t xml:space="preserve">, </w:t>
            </w:r>
            <w:r w:rsidR="006D1BAF" w:rsidRPr="00E249B1">
              <w:rPr>
                <w:iCs/>
              </w:rPr>
              <w:t>Git,</w:t>
            </w:r>
            <w:r w:rsidR="006D1BAF">
              <w:rPr>
                <w:iCs/>
              </w:rPr>
              <w:t xml:space="preserve"> Docker, Kubernetes, </w:t>
            </w:r>
            <w:r w:rsidR="00841152">
              <w:rPr>
                <w:iCs/>
              </w:rPr>
              <w:t xml:space="preserve">Jenkins, Tekton, Argo CD, Maven </w:t>
            </w:r>
            <w:r w:rsidR="00841152" w:rsidRPr="00E249B1">
              <w:rPr>
                <w:iCs/>
              </w:rPr>
              <w:t>PowerBI</w:t>
            </w:r>
            <w:r w:rsidR="00841152">
              <w:rPr>
                <w:iCs/>
              </w:rPr>
              <w:t>, Tableau</w:t>
            </w:r>
            <w:r w:rsidR="006D1BAF">
              <w:rPr>
                <w:iCs/>
              </w:rPr>
              <w:t xml:space="preserve">, JIRA, </w:t>
            </w:r>
            <w:r w:rsidR="00817BAC">
              <w:rPr>
                <w:iCs/>
              </w:rPr>
              <w:t>TensorFlow</w:t>
            </w:r>
            <w:r w:rsidR="00171788">
              <w:rPr>
                <w:iCs/>
              </w:rPr>
              <w:t>, CUDA, Spring, Django, .NET</w:t>
            </w:r>
          </w:p>
        </w:tc>
      </w:tr>
    </w:tbl>
    <w:p w14:paraId="3A9B286D" w14:textId="77777777" w:rsidR="00EC052C" w:rsidRDefault="00EC052C"/>
    <w:sectPr w:rsidR="00EC052C" w:rsidSect="00EA13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5EE"/>
    <w:multiLevelType w:val="hybridMultilevel"/>
    <w:tmpl w:val="FFB0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03A"/>
    <w:multiLevelType w:val="hybridMultilevel"/>
    <w:tmpl w:val="685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13E7"/>
    <w:multiLevelType w:val="hybridMultilevel"/>
    <w:tmpl w:val="8E7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332E950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7D"/>
    <w:rsid w:val="00006E2B"/>
    <w:rsid w:val="000141B0"/>
    <w:rsid w:val="00037085"/>
    <w:rsid w:val="00060803"/>
    <w:rsid w:val="00070F6C"/>
    <w:rsid w:val="0008126E"/>
    <w:rsid w:val="00086BEB"/>
    <w:rsid w:val="000A5E86"/>
    <w:rsid w:val="000D7E12"/>
    <w:rsid w:val="0011305B"/>
    <w:rsid w:val="00162030"/>
    <w:rsid w:val="001668E4"/>
    <w:rsid w:val="00171788"/>
    <w:rsid w:val="00174D83"/>
    <w:rsid w:val="00190E34"/>
    <w:rsid w:val="001B4D86"/>
    <w:rsid w:val="001C1A65"/>
    <w:rsid w:val="001D75A1"/>
    <w:rsid w:val="0020738E"/>
    <w:rsid w:val="0021157D"/>
    <w:rsid w:val="0022609C"/>
    <w:rsid w:val="00245F84"/>
    <w:rsid w:val="00266FDC"/>
    <w:rsid w:val="002C1987"/>
    <w:rsid w:val="00340B08"/>
    <w:rsid w:val="0038160C"/>
    <w:rsid w:val="003A7B0F"/>
    <w:rsid w:val="003E1D19"/>
    <w:rsid w:val="003F4147"/>
    <w:rsid w:val="003F5131"/>
    <w:rsid w:val="003F5856"/>
    <w:rsid w:val="004026B5"/>
    <w:rsid w:val="00416372"/>
    <w:rsid w:val="00432248"/>
    <w:rsid w:val="00465396"/>
    <w:rsid w:val="004663F7"/>
    <w:rsid w:val="0047392E"/>
    <w:rsid w:val="004A28FB"/>
    <w:rsid w:val="004A4F9D"/>
    <w:rsid w:val="004A5642"/>
    <w:rsid w:val="00500BF3"/>
    <w:rsid w:val="0051572A"/>
    <w:rsid w:val="00516F7D"/>
    <w:rsid w:val="00527B97"/>
    <w:rsid w:val="00550ED9"/>
    <w:rsid w:val="005A2B18"/>
    <w:rsid w:val="005F07D7"/>
    <w:rsid w:val="006217EF"/>
    <w:rsid w:val="00626D94"/>
    <w:rsid w:val="00665171"/>
    <w:rsid w:val="00695BF4"/>
    <w:rsid w:val="006B6E05"/>
    <w:rsid w:val="006C4065"/>
    <w:rsid w:val="006D1BAF"/>
    <w:rsid w:val="006E6F0C"/>
    <w:rsid w:val="00702D68"/>
    <w:rsid w:val="007419F9"/>
    <w:rsid w:val="007442A6"/>
    <w:rsid w:val="00801777"/>
    <w:rsid w:val="008055AB"/>
    <w:rsid w:val="00817BAC"/>
    <w:rsid w:val="00824492"/>
    <w:rsid w:val="0083023D"/>
    <w:rsid w:val="008410AD"/>
    <w:rsid w:val="00841152"/>
    <w:rsid w:val="00847D79"/>
    <w:rsid w:val="008A33D6"/>
    <w:rsid w:val="008C675F"/>
    <w:rsid w:val="008C7B51"/>
    <w:rsid w:val="008D4F9C"/>
    <w:rsid w:val="00900707"/>
    <w:rsid w:val="009434C6"/>
    <w:rsid w:val="009D7F6F"/>
    <w:rsid w:val="00A37361"/>
    <w:rsid w:val="00A50B77"/>
    <w:rsid w:val="00A62E1A"/>
    <w:rsid w:val="00A67E27"/>
    <w:rsid w:val="00A80582"/>
    <w:rsid w:val="00A82363"/>
    <w:rsid w:val="00A92EBE"/>
    <w:rsid w:val="00AC0BB5"/>
    <w:rsid w:val="00AF0917"/>
    <w:rsid w:val="00AF2A66"/>
    <w:rsid w:val="00AF42F6"/>
    <w:rsid w:val="00B42775"/>
    <w:rsid w:val="00B52476"/>
    <w:rsid w:val="00B61E44"/>
    <w:rsid w:val="00B905E7"/>
    <w:rsid w:val="00BC44B5"/>
    <w:rsid w:val="00BF7E10"/>
    <w:rsid w:val="00C13996"/>
    <w:rsid w:val="00C16C59"/>
    <w:rsid w:val="00C25CCB"/>
    <w:rsid w:val="00C4028A"/>
    <w:rsid w:val="00C544D1"/>
    <w:rsid w:val="00CB1B36"/>
    <w:rsid w:val="00CD5D53"/>
    <w:rsid w:val="00CF0271"/>
    <w:rsid w:val="00CF26C7"/>
    <w:rsid w:val="00D0288B"/>
    <w:rsid w:val="00D357FE"/>
    <w:rsid w:val="00D43AA8"/>
    <w:rsid w:val="00D86E34"/>
    <w:rsid w:val="00D879C6"/>
    <w:rsid w:val="00DC2EC3"/>
    <w:rsid w:val="00E14A0B"/>
    <w:rsid w:val="00E200B5"/>
    <w:rsid w:val="00E43F8D"/>
    <w:rsid w:val="00E51527"/>
    <w:rsid w:val="00E731AE"/>
    <w:rsid w:val="00E7547B"/>
    <w:rsid w:val="00EA1359"/>
    <w:rsid w:val="00EC052C"/>
    <w:rsid w:val="00EE7EE1"/>
    <w:rsid w:val="00EF5601"/>
    <w:rsid w:val="00F04BFA"/>
    <w:rsid w:val="00F37AAB"/>
    <w:rsid w:val="00FA6C20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FABB2"/>
  <w15:chartTrackingRefBased/>
  <w15:docId w15:val="{5B11EB15-7A5F-8C4F-8A38-5F1A3E18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28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516F7D"/>
    <w:pPr>
      <w:keepNext/>
      <w:jc w:val="right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6F7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chievement">
    <w:name w:val="Achievement"/>
    <w:basedOn w:val="BodyText"/>
    <w:autoRedefine/>
    <w:rsid w:val="00516F7D"/>
    <w:pPr>
      <w:spacing w:after="0"/>
    </w:pPr>
    <w:rPr>
      <w:rFonts w:ascii="Calibri" w:hAnsi="Calibri"/>
      <w:bCs/>
      <w:sz w:val="22"/>
      <w:szCs w:val="22"/>
      <w:shd w:val="clear" w:color="auto" w:fill="FFFFFF"/>
    </w:rPr>
  </w:style>
  <w:style w:type="character" w:styleId="Hyperlink">
    <w:name w:val="Hyperlink"/>
    <w:uiPriority w:val="99"/>
    <w:rsid w:val="00516F7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16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6F7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A5E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7B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zynomed.com/" TargetMode="External"/><Relationship Id="rId18" Type="http://schemas.openxmlformats.org/officeDocument/2006/relationships/hyperlink" Target="https://nimbusflex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alanlee9715" TargetMode="External"/><Relationship Id="rId12" Type="http://schemas.openxmlformats.org/officeDocument/2006/relationships/hyperlink" Target="https://aleel1597.github.io/" TargetMode="External"/><Relationship Id="rId17" Type="http://schemas.openxmlformats.org/officeDocument/2006/relationships/hyperlink" Target="https://www.nimbuspain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eeverywher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infutronix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BPbLNx-46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el1597" TargetMode="External"/><Relationship Id="rId14" Type="http://schemas.openxmlformats.org/officeDocument/2006/relationships/hyperlink" Target="https://zynosolu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91EF9-CC93-5B4C-9833-2CC86C06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ee</dc:creator>
  <cp:keywords/>
  <dc:description/>
  <cp:lastModifiedBy>Alan Lee</cp:lastModifiedBy>
  <cp:revision>30</cp:revision>
  <cp:lastPrinted>2019-08-20T18:42:00Z</cp:lastPrinted>
  <dcterms:created xsi:type="dcterms:W3CDTF">2020-02-16T04:19:00Z</dcterms:created>
  <dcterms:modified xsi:type="dcterms:W3CDTF">2020-02-23T20:21:00Z</dcterms:modified>
</cp:coreProperties>
</file>